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8"/>
        <w:gridCol w:w="6004"/>
      </w:tblGrid>
      <w:tr w:rsidR="00F82BFF" w14:paraId="152933FE" w14:textId="77777777">
        <w:trPr>
          <w:trHeight w:val="1985"/>
        </w:trPr>
        <w:tc>
          <w:tcPr>
            <w:tcW w:w="39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631A3" w14:textId="77777777" w:rsidR="00F82BFF" w:rsidRDefault="003630D8">
            <w:pPr>
              <w:spacing w:after="0" w:line="240" w:lineRule="auto"/>
            </w:pPr>
            <w:r>
              <w:rPr>
                <w:rStyle w:val="Standardskriftforavsnitt1"/>
                <w:noProof/>
                <w:lang w:eastAsia="nb-NO"/>
              </w:rPr>
              <w:drawing>
                <wp:inline distT="0" distB="0" distL="0" distR="0" wp14:anchorId="5EB569AB" wp14:editId="70A3A686">
                  <wp:extent cx="1829211" cy="672897"/>
                  <wp:effectExtent l="0" t="0" r="0" b="0"/>
                  <wp:docPr id="1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211" cy="672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5B1B2C" w14:textId="77777777" w:rsidR="00F82BFF" w:rsidRDefault="00F82BFF">
            <w:pPr>
              <w:spacing w:after="0" w:line="240" w:lineRule="auto"/>
            </w:pPr>
          </w:p>
          <w:p w14:paraId="462E4279" w14:textId="77777777" w:rsidR="00F82BFF" w:rsidRDefault="003630D8">
            <w:pPr>
              <w:spacing w:after="0" w:line="240" w:lineRule="auto"/>
            </w:pPr>
            <w:r>
              <w:rPr>
                <w:rStyle w:val="Standardskriftforavsnitt1"/>
                <w:sz w:val="20"/>
              </w:rPr>
              <w:t>Forsvarsdepartementet</w:t>
            </w:r>
          </w:p>
          <w:p w14:paraId="77B8ED7A" w14:textId="77777777" w:rsidR="00F82BFF" w:rsidRDefault="003630D8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ostboks 8126 Dep</w:t>
            </w:r>
          </w:p>
          <w:p w14:paraId="0C7B5324" w14:textId="77777777" w:rsidR="00F82BFF" w:rsidRDefault="003630D8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-0032 Oslo</w:t>
            </w:r>
          </w:p>
          <w:p w14:paraId="72313C41" w14:textId="77777777" w:rsidR="00F82BFF" w:rsidRDefault="003630D8">
            <w:pPr>
              <w:spacing w:after="0" w:line="240" w:lineRule="auto"/>
            </w:pPr>
            <w:r>
              <w:rPr>
                <w:rStyle w:val="Standardskriftforavsnitt1"/>
                <w:sz w:val="20"/>
              </w:rPr>
              <w:t>postmottak@fd.dep.no</w:t>
            </w:r>
          </w:p>
        </w:tc>
        <w:tc>
          <w:tcPr>
            <w:tcW w:w="60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181F2" w14:textId="491A0656" w:rsidR="00F82BFF" w:rsidRDefault="003630D8">
            <w:pPr>
              <w:pStyle w:val="Tittel1"/>
              <w:jc w:val="right"/>
              <w:rPr>
                <w:color w:val="C00000"/>
              </w:rPr>
            </w:pPr>
            <w:r>
              <w:rPr>
                <w:color w:val="C00000"/>
              </w:rPr>
              <w:t>Søknad om driftsstøtte</w:t>
            </w:r>
            <w:r w:rsidR="002A7DA8">
              <w:rPr>
                <w:color w:val="C00000"/>
              </w:rPr>
              <w:t xml:space="preserve"> for 202</w:t>
            </w:r>
            <w:r w:rsidR="00830A5B">
              <w:rPr>
                <w:color w:val="C00000"/>
              </w:rPr>
              <w:t>7</w:t>
            </w:r>
          </w:p>
          <w:p w14:paraId="17431654" w14:textId="5667ED6C" w:rsidR="00F82BFF" w:rsidRDefault="003630D8">
            <w:pPr>
              <w:pStyle w:val="Undertittel1"/>
              <w:spacing w:line="240" w:lineRule="auto"/>
              <w:jc w:val="right"/>
            </w:pPr>
            <w:r>
              <w:t xml:space="preserve">Over </w:t>
            </w:r>
            <w:r w:rsidR="002E6110">
              <w:t>stats</w:t>
            </w:r>
            <w:r>
              <w:t>budsjettet kap.17</w:t>
            </w:r>
            <w:r w:rsidR="004B7905">
              <w:t>00</w:t>
            </w:r>
          </w:p>
          <w:p w14:paraId="03BC6032" w14:textId="77777777" w:rsidR="00F82BFF" w:rsidRDefault="00F82BFF">
            <w:pPr>
              <w:spacing w:after="0" w:line="240" w:lineRule="auto"/>
            </w:pPr>
          </w:p>
          <w:p w14:paraId="6CC3232C" w14:textId="77777777" w:rsidR="00F82BFF" w:rsidRDefault="00F82BFF">
            <w:pPr>
              <w:pStyle w:val="Undertittel1"/>
              <w:spacing w:line="240" w:lineRule="auto"/>
              <w:jc w:val="right"/>
            </w:pPr>
          </w:p>
        </w:tc>
      </w:tr>
    </w:tbl>
    <w:p w14:paraId="68BC450D" w14:textId="77777777" w:rsidR="00F82BFF" w:rsidRDefault="00F82BFF"/>
    <w:tbl>
      <w:tblPr>
        <w:tblW w:w="4981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8"/>
        <w:gridCol w:w="1627"/>
        <w:gridCol w:w="1367"/>
        <w:gridCol w:w="3467"/>
      </w:tblGrid>
      <w:tr w:rsidR="00F82BFF" w14:paraId="5D338DEF" w14:textId="77777777" w:rsidTr="00D27569">
        <w:tc>
          <w:tcPr>
            <w:tcW w:w="9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9B20341" w14:textId="77777777" w:rsidR="00F82BFF" w:rsidRDefault="003630D8">
            <w:pPr>
              <w:pStyle w:val="Overskrift11"/>
              <w:outlineLvl w:val="9"/>
            </w:pPr>
            <w:r>
              <w:t>1. Om søker</w:t>
            </w:r>
          </w:p>
        </w:tc>
      </w:tr>
      <w:tr w:rsidR="00F82BFF" w14:paraId="2460A568" w14:textId="77777777" w:rsidTr="00D27569">
        <w:tc>
          <w:tcPr>
            <w:tcW w:w="9699" w:type="dxa"/>
            <w:gridSpan w:val="4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1DD8E1F1" w14:textId="77777777" w:rsidR="00F82BFF" w:rsidRDefault="003630D8">
            <w:pPr>
              <w:pStyle w:val="Label"/>
            </w:pPr>
            <w:r>
              <w:t>1.1 Organisasjonens navn og forkortelse</w:t>
            </w:r>
          </w:p>
        </w:tc>
      </w:tr>
      <w:tr w:rsidR="00F82BFF" w14:paraId="2E894942" w14:textId="77777777" w:rsidTr="00D27569">
        <w:tc>
          <w:tcPr>
            <w:tcW w:w="9699" w:type="dxa"/>
            <w:gridSpan w:val="4"/>
            <w:tcBorders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AB64BDE" w14:textId="77777777" w:rsidR="00F82BFF" w:rsidRDefault="00F82BFF">
            <w:pPr>
              <w:spacing w:after="0" w:line="240" w:lineRule="auto"/>
            </w:pPr>
          </w:p>
        </w:tc>
      </w:tr>
      <w:tr w:rsidR="00F82BFF" w14:paraId="3F4ABD10" w14:textId="77777777" w:rsidTr="00D27569">
        <w:tc>
          <w:tcPr>
            <w:tcW w:w="3238" w:type="dxa"/>
            <w:tcBorders>
              <w:top w:val="single" w:sz="4" w:space="0" w:color="A6A6A6"/>
              <w:left w:val="single" w:sz="4" w:space="0" w:color="000000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63CC3900" w14:textId="77777777" w:rsidR="00F82BFF" w:rsidRDefault="003630D8">
            <w:pPr>
              <w:pStyle w:val="Label"/>
            </w:pPr>
            <w:r>
              <w:t>1.2 Adresse</w:t>
            </w:r>
          </w:p>
        </w:tc>
        <w:tc>
          <w:tcPr>
            <w:tcW w:w="1627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2CB38E8A" w14:textId="77777777" w:rsidR="00F82BFF" w:rsidRDefault="003630D8">
            <w:pPr>
              <w:pStyle w:val="Label"/>
            </w:pPr>
            <w:r>
              <w:t>1.3 Postnummer</w:t>
            </w:r>
          </w:p>
        </w:tc>
        <w:tc>
          <w:tcPr>
            <w:tcW w:w="1367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7F70204B" w14:textId="77777777" w:rsidR="00F82BFF" w:rsidRDefault="003630D8">
            <w:pPr>
              <w:pStyle w:val="Label"/>
            </w:pPr>
            <w:r>
              <w:t>1.4 Sted</w:t>
            </w:r>
          </w:p>
        </w:tc>
        <w:tc>
          <w:tcPr>
            <w:tcW w:w="3467" w:type="dxa"/>
            <w:tcBorders>
              <w:top w:val="single" w:sz="4" w:space="0" w:color="A6A6A6"/>
              <w:left w:val="single" w:sz="4" w:space="0" w:color="A6A6A6"/>
              <w:right w:val="single" w:sz="4" w:space="0" w:color="000000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0B93C720" w14:textId="77777777" w:rsidR="00F82BFF" w:rsidRDefault="003630D8">
            <w:pPr>
              <w:pStyle w:val="Label"/>
            </w:pPr>
            <w:r>
              <w:t>1.5 Land</w:t>
            </w:r>
          </w:p>
        </w:tc>
      </w:tr>
      <w:tr w:rsidR="00F82BFF" w14:paraId="242EAD5B" w14:textId="77777777" w:rsidTr="00D27569">
        <w:tc>
          <w:tcPr>
            <w:tcW w:w="3238" w:type="dxa"/>
            <w:tcBorders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143EF9F" w14:textId="77777777" w:rsidR="00F82BFF" w:rsidRDefault="00F82BFF">
            <w:pPr>
              <w:spacing w:after="0" w:line="240" w:lineRule="auto"/>
            </w:pPr>
          </w:p>
        </w:tc>
        <w:tc>
          <w:tcPr>
            <w:tcW w:w="1627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64C7451" w14:textId="77777777" w:rsidR="00F82BFF" w:rsidRDefault="00F82BFF">
            <w:pPr>
              <w:spacing w:after="0" w:line="240" w:lineRule="auto"/>
            </w:pPr>
          </w:p>
        </w:tc>
        <w:tc>
          <w:tcPr>
            <w:tcW w:w="1367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E16FAD4" w14:textId="77777777" w:rsidR="00F82BFF" w:rsidRDefault="00F82BFF">
            <w:pPr>
              <w:spacing w:after="0" w:line="240" w:lineRule="auto"/>
            </w:pPr>
          </w:p>
        </w:tc>
        <w:tc>
          <w:tcPr>
            <w:tcW w:w="3467" w:type="dxa"/>
            <w:tcBorders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2A161B9" w14:textId="77777777" w:rsidR="00F82BFF" w:rsidRDefault="00F82BFF">
            <w:pPr>
              <w:spacing w:after="0" w:line="240" w:lineRule="auto"/>
            </w:pPr>
          </w:p>
        </w:tc>
      </w:tr>
      <w:tr w:rsidR="00F82BFF" w14:paraId="40B05E6F" w14:textId="77777777" w:rsidTr="00D27569">
        <w:tc>
          <w:tcPr>
            <w:tcW w:w="3238" w:type="dxa"/>
            <w:tcBorders>
              <w:top w:val="single" w:sz="4" w:space="0" w:color="A6A6A6"/>
              <w:left w:val="single" w:sz="4" w:space="0" w:color="000000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2DBD49E9" w14:textId="77777777" w:rsidR="00F82BFF" w:rsidRDefault="003630D8">
            <w:pPr>
              <w:pStyle w:val="Label"/>
            </w:pPr>
            <w:r>
              <w:t>1.6 Navn på leder</w:t>
            </w:r>
          </w:p>
        </w:tc>
        <w:tc>
          <w:tcPr>
            <w:tcW w:w="1627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51C93EEB" w14:textId="77777777" w:rsidR="00F82BFF" w:rsidRDefault="003630D8">
            <w:pPr>
              <w:pStyle w:val="Label"/>
            </w:pPr>
            <w:r>
              <w:t>1.7 Telefon</w:t>
            </w:r>
          </w:p>
        </w:tc>
        <w:tc>
          <w:tcPr>
            <w:tcW w:w="1367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307F9DF4" w14:textId="01A39230" w:rsidR="00F82BFF" w:rsidRDefault="00F82BFF">
            <w:pPr>
              <w:pStyle w:val="Label"/>
            </w:pPr>
          </w:p>
        </w:tc>
        <w:tc>
          <w:tcPr>
            <w:tcW w:w="3467" w:type="dxa"/>
            <w:tcBorders>
              <w:top w:val="single" w:sz="4" w:space="0" w:color="A6A6A6"/>
              <w:left w:val="single" w:sz="4" w:space="0" w:color="A6A6A6"/>
              <w:right w:val="single" w:sz="4" w:space="0" w:color="000000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2ADB78A7" w14:textId="77777777" w:rsidR="00F82BFF" w:rsidRDefault="003630D8">
            <w:pPr>
              <w:pStyle w:val="Label"/>
            </w:pPr>
            <w:r>
              <w:t>1.9 E-postadresse</w:t>
            </w:r>
          </w:p>
        </w:tc>
      </w:tr>
      <w:tr w:rsidR="00F82BFF" w14:paraId="589409EA" w14:textId="77777777" w:rsidTr="00D27569">
        <w:tc>
          <w:tcPr>
            <w:tcW w:w="3238" w:type="dxa"/>
            <w:tcBorders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92391E7" w14:textId="77777777" w:rsidR="00F82BFF" w:rsidRDefault="00F82BFF">
            <w:pPr>
              <w:spacing w:after="0" w:line="240" w:lineRule="auto"/>
            </w:pPr>
          </w:p>
        </w:tc>
        <w:tc>
          <w:tcPr>
            <w:tcW w:w="1627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4A132FE" w14:textId="77777777" w:rsidR="00F82BFF" w:rsidRDefault="00F82BFF">
            <w:pPr>
              <w:spacing w:after="0" w:line="240" w:lineRule="auto"/>
            </w:pPr>
          </w:p>
        </w:tc>
        <w:tc>
          <w:tcPr>
            <w:tcW w:w="1367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72E1F93" w14:textId="77777777" w:rsidR="00F82BFF" w:rsidRDefault="00F82BFF">
            <w:pPr>
              <w:spacing w:after="0" w:line="240" w:lineRule="auto"/>
            </w:pPr>
          </w:p>
        </w:tc>
        <w:tc>
          <w:tcPr>
            <w:tcW w:w="3467" w:type="dxa"/>
            <w:tcBorders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F7E3A6B" w14:textId="77777777" w:rsidR="00F82BFF" w:rsidRDefault="00F82BFF">
            <w:pPr>
              <w:spacing w:after="0" w:line="240" w:lineRule="auto"/>
            </w:pPr>
          </w:p>
        </w:tc>
      </w:tr>
      <w:tr w:rsidR="00F82BFF" w14:paraId="260CCEC2" w14:textId="77777777" w:rsidTr="00D27569">
        <w:tc>
          <w:tcPr>
            <w:tcW w:w="3238" w:type="dxa"/>
            <w:tcBorders>
              <w:top w:val="single" w:sz="4" w:space="0" w:color="A6A6A6"/>
              <w:left w:val="single" w:sz="4" w:space="0" w:color="000000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424D3757" w14:textId="77777777" w:rsidR="00F82BFF" w:rsidRDefault="003630D8">
            <w:pPr>
              <w:pStyle w:val="Label"/>
            </w:pPr>
            <w:r>
              <w:t>1.10 Kontaktperson</w:t>
            </w:r>
          </w:p>
        </w:tc>
        <w:tc>
          <w:tcPr>
            <w:tcW w:w="1627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2750DC93" w14:textId="77777777" w:rsidR="00F82BFF" w:rsidRDefault="003630D8">
            <w:pPr>
              <w:pStyle w:val="Label"/>
            </w:pPr>
            <w:r>
              <w:t>1.11 Telefon</w:t>
            </w:r>
          </w:p>
        </w:tc>
        <w:tc>
          <w:tcPr>
            <w:tcW w:w="1367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642AB051" w14:textId="738B5EC7" w:rsidR="00F82BFF" w:rsidRDefault="00F82BFF">
            <w:pPr>
              <w:pStyle w:val="Label"/>
            </w:pPr>
          </w:p>
        </w:tc>
        <w:tc>
          <w:tcPr>
            <w:tcW w:w="3467" w:type="dxa"/>
            <w:tcBorders>
              <w:top w:val="single" w:sz="4" w:space="0" w:color="A6A6A6"/>
              <w:left w:val="single" w:sz="4" w:space="0" w:color="A6A6A6"/>
              <w:right w:val="single" w:sz="4" w:space="0" w:color="000000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54BB071D" w14:textId="77777777" w:rsidR="00F82BFF" w:rsidRDefault="003630D8">
            <w:pPr>
              <w:pStyle w:val="Label"/>
            </w:pPr>
            <w:r>
              <w:t>1.13 E-postadresse</w:t>
            </w:r>
          </w:p>
        </w:tc>
      </w:tr>
      <w:tr w:rsidR="00F82BFF" w14:paraId="2626692D" w14:textId="77777777" w:rsidTr="00D27569">
        <w:tc>
          <w:tcPr>
            <w:tcW w:w="3238" w:type="dxa"/>
            <w:tcBorders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464BF8B" w14:textId="77777777" w:rsidR="00F82BFF" w:rsidRDefault="00F82BFF">
            <w:pPr>
              <w:spacing w:after="0" w:line="240" w:lineRule="auto"/>
            </w:pPr>
          </w:p>
        </w:tc>
        <w:tc>
          <w:tcPr>
            <w:tcW w:w="1627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81513E2" w14:textId="77777777" w:rsidR="00F82BFF" w:rsidRDefault="00F82BFF">
            <w:pPr>
              <w:spacing w:after="0" w:line="240" w:lineRule="auto"/>
            </w:pPr>
          </w:p>
        </w:tc>
        <w:tc>
          <w:tcPr>
            <w:tcW w:w="1367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BA89D85" w14:textId="77777777" w:rsidR="00F82BFF" w:rsidRDefault="00F82BFF">
            <w:pPr>
              <w:spacing w:after="0" w:line="240" w:lineRule="auto"/>
            </w:pPr>
          </w:p>
        </w:tc>
        <w:tc>
          <w:tcPr>
            <w:tcW w:w="3467" w:type="dxa"/>
            <w:tcBorders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EAFB7AE" w14:textId="77777777" w:rsidR="00F82BFF" w:rsidRDefault="00F82BFF">
            <w:pPr>
              <w:spacing w:after="0" w:line="240" w:lineRule="auto"/>
            </w:pPr>
          </w:p>
        </w:tc>
      </w:tr>
      <w:tr w:rsidR="00F82BFF" w14:paraId="272AA082" w14:textId="77777777" w:rsidTr="00D27569">
        <w:tc>
          <w:tcPr>
            <w:tcW w:w="3238" w:type="dxa"/>
            <w:tcBorders>
              <w:top w:val="single" w:sz="4" w:space="0" w:color="A6A6A6"/>
              <w:left w:val="single" w:sz="4" w:space="0" w:color="000000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2A9DAA75" w14:textId="77777777" w:rsidR="00F82BFF" w:rsidRDefault="003630D8">
            <w:pPr>
              <w:pStyle w:val="Label"/>
            </w:pPr>
            <w:r>
              <w:t>1.14 Organisasjonsnummer</w:t>
            </w:r>
          </w:p>
        </w:tc>
        <w:tc>
          <w:tcPr>
            <w:tcW w:w="1627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7DA10C70" w14:textId="77777777" w:rsidR="00F82BFF" w:rsidRDefault="003630D8">
            <w:pPr>
              <w:pStyle w:val="Label"/>
            </w:pPr>
            <w:r>
              <w:t>1.15 Ant. medlemmer</w:t>
            </w:r>
          </w:p>
        </w:tc>
        <w:tc>
          <w:tcPr>
            <w:tcW w:w="1367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26671EE6" w14:textId="77777777" w:rsidR="00F82BFF" w:rsidRDefault="003630D8">
            <w:pPr>
              <w:pStyle w:val="Label"/>
            </w:pPr>
            <w:r>
              <w:t>1.16 Ant. årsverk</w:t>
            </w:r>
          </w:p>
        </w:tc>
        <w:tc>
          <w:tcPr>
            <w:tcW w:w="3467" w:type="dxa"/>
            <w:tcBorders>
              <w:top w:val="single" w:sz="4" w:space="0" w:color="A6A6A6"/>
              <w:left w:val="single" w:sz="4" w:space="0" w:color="A6A6A6"/>
              <w:right w:val="single" w:sz="4" w:space="0" w:color="000000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5D191AEB" w14:textId="77777777" w:rsidR="00F82BFF" w:rsidRDefault="003630D8">
            <w:pPr>
              <w:pStyle w:val="Label"/>
            </w:pPr>
            <w:r>
              <w:t>1.17 Webadresse</w:t>
            </w:r>
          </w:p>
        </w:tc>
      </w:tr>
      <w:tr w:rsidR="00F82BFF" w14:paraId="50F7466A" w14:textId="77777777" w:rsidTr="00D27569">
        <w:tc>
          <w:tcPr>
            <w:tcW w:w="3238" w:type="dxa"/>
            <w:tcBorders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95C6DB9" w14:textId="77777777" w:rsidR="00F82BFF" w:rsidRDefault="00F82BFF">
            <w:pPr>
              <w:spacing w:after="0" w:line="240" w:lineRule="auto"/>
            </w:pPr>
          </w:p>
        </w:tc>
        <w:tc>
          <w:tcPr>
            <w:tcW w:w="1627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9EA2B85" w14:textId="77777777" w:rsidR="00F82BFF" w:rsidRDefault="00F82BFF">
            <w:pPr>
              <w:spacing w:after="0" w:line="240" w:lineRule="auto"/>
            </w:pPr>
          </w:p>
        </w:tc>
        <w:tc>
          <w:tcPr>
            <w:tcW w:w="1367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7947AF1" w14:textId="77777777" w:rsidR="00F82BFF" w:rsidRDefault="00F82BFF">
            <w:pPr>
              <w:spacing w:after="0" w:line="240" w:lineRule="auto"/>
            </w:pPr>
          </w:p>
        </w:tc>
        <w:tc>
          <w:tcPr>
            <w:tcW w:w="3467" w:type="dxa"/>
            <w:tcBorders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63D190F" w14:textId="77777777" w:rsidR="00F82BFF" w:rsidRDefault="00F82BFF">
            <w:pPr>
              <w:spacing w:after="0" w:line="240" w:lineRule="auto"/>
            </w:pPr>
          </w:p>
        </w:tc>
      </w:tr>
      <w:tr w:rsidR="00F82BFF" w14:paraId="624FC3ED" w14:textId="77777777" w:rsidTr="00D27569">
        <w:tc>
          <w:tcPr>
            <w:tcW w:w="3238" w:type="dxa"/>
            <w:tcBorders>
              <w:top w:val="single" w:sz="4" w:space="0" w:color="A6A6A6"/>
              <w:left w:val="single" w:sz="4" w:space="0" w:color="000000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395534EA" w14:textId="77777777" w:rsidR="00F82BFF" w:rsidRDefault="003630D8">
            <w:pPr>
              <w:pStyle w:val="Label"/>
            </w:pPr>
            <w:r>
              <w:t>1.18 Søknadssum drift</w:t>
            </w:r>
          </w:p>
        </w:tc>
        <w:tc>
          <w:tcPr>
            <w:tcW w:w="2994" w:type="dxa"/>
            <w:gridSpan w:val="2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14DBB7C6" w14:textId="77777777" w:rsidR="00F82BFF" w:rsidRDefault="003630D8">
            <w:pPr>
              <w:pStyle w:val="Label"/>
            </w:pPr>
            <w:r>
              <w:t>1.19 Søknadssum prosjekt</w:t>
            </w:r>
          </w:p>
        </w:tc>
        <w:tc>
          <w:tcPr>
            <w:tcW w:w="3467" w:type="dxa"/>
            <w:tcBorders>
              <w:top w:val="single" w:sz="4" w:space="0" w:color="A6A6A6"/>
              <w:left w:val="single" w:sz="4" w:space="0" w:color="A6A6A6"/>
              <w:right w:val="single" w:sz="4" w:space="0" w:color="000000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4C25D456" w14:textId="77777777" w:rsidR="00F82BFF" w:rsidRDefault="003630D8">
            <w:pPr>
              <w:pStyle w:val="Label"/>
            </w:pPr>
            <w:r>
              <w:t>1.20 Total søknadssum</w:t>
            </w:r>
          </w:p>
        </w:tc>
      </w:tr>
      <w:tr w:rsidR="00F82BFF" w14:paraId="1B205BDE" w14:textId="77777777" w:rsidTr="00D27569">
        <w:tc>
          <w:tcPr>
            <w:tcW w:w="3238" w:type="dxa"/>
            <w:tcBorders>
              <w:left w:val="single" w:sz="4" w:space="0" w:color="000000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91C4F63" w14:textId="77777777" w:rsidR="00F82BFF" w:rsidRDefault="00F82BFF">
            <w:pPr>
              <w:spacing w:after="0" w:line="240" w:lineRule="auto"/>
            </w:pPr>
          </w:p>
        </w:tc>
        <w:tc>
          <w:tcPr>
            <w:tcW w:w="2994" w:type="dxa"/>
            <w:gridSpan w:val="2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E1E5F35" w14:textId="77777777" w:rsidR="00F82BFF" w:rsidRDefault="00F82BFF">
            <w:pPr>
              <w:spacing w:after="0" w:line="240" w:lineRule="auto"/>
            </w:pPr>
          </w:p>
        </w:tc>
        <w:tc>
          <w:tcPr>
            <w:tcW w:w="3467" w:type="dxa"/>
            <w:tcBorders>
              <w:left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E3750B8" w14:textId="77777777" w:rsidR="00F82BFF" w:rsidRDefault="00F82BFF">
            <w:pPr>
              <w:spacing w:after="0" w:line="240" w:lineRule="auto"/>
            </w:pPr>
          </w:p>
        </w:tc>
      </w:tr>
      <w:tr w:rsidR="00F82BFF" w14:paraId="563406F3" w14:textId="77777777" w:rsidTr="00D27569">
        <w:tc>
          <w:tcPr>
            <w:tcW w:w="3238" w:type="dxa"/>
            <w:tcBorders>
              <w:left w:val="single" w:sz="4" w:space="0" w:color="000000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3710FE4" w14:textId="77777777" w:rsidR="00F82BFF" w:rsidRDefault="00F82BFF">
            <w:pPr>
              <w:spacing w:after="0" w:line="240" w:lineRule="auto"/>
            </w:pPr>
          </w:p>
        </w:tc>
        <w:tc>
          <w:tcPr>
            <w:tcW w:w="2994" w:type="dxa"/>
            <w:gridSpan w:val="2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37B792A" w14:textId="77777777" w:rsidR="00F82BFF" w:rsidRDefault="00F82BFF">
            <w:pPr>
              <w:spacing w:after="0" w:line="240" w:lineRule="auto"/>
            </w:pPr>
          </w:p>
        </w:tc>
        <w:tc>
          <w:tcPr>
            <w:tcW w:w="3467" w:type="dxa"/>
            <w:tcBorders>
              <w:left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2E42A36" w14:textId="77777777" w:rsidR="00F82BFF" w:rsidRDefault="00F82BFF">
            <w:pPr>
              <w:spacing w:after="0" w:line="240" w:lineRule="auto"/>
            </w:pPr>
          </w:p>
        </w:tc>
      </w:tr>
      <w:tr w:rsidR="00F82BFF" w14:paraId="4192AB09" w14:textId="77777777" w:rsidTr="00D27569">
        <w:trPr>
          <w:trHeight w:val="52"/>
        </w:trPr>
        <w:tc>
          <w:tcPr>
            <w:tcW w:w="3238" w:type="dxa"/>
            <w:tcBorders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4FB6DFF" w14:textId="77777777" w:rsidR="00F82BFF" w:rsidRDefault="00F82BFF">
            <w:pPr>
              <w:spacing w:after="0" w:line="240" w:lineRule="auto"/>
            </w:pPr>
          </w:p>
        </w:tc>
        <w:tc>
          <w:tcPr>
            <w:tcW w:w="2994" w:type="dxa"/>
            <w:gridSpan w:val="2"/>
            <w:tcBorders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CB7A1AF" w14:textId="77777777" w:rsidR="00F82BFF" w:rsidRDefault="00F82BFF">
            <w:pPr>
              <w:spacing w:after="0" w:line="240" w:lineRule="auto"/>
            </w:pPr>
          </w:p>
        </w:tc>
        <w:tc>
          <w:tcPr>
            <w:tcW w:w="3467" w:type="dxa"/>
            <w:tcBorders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BC28C72" w14:textId="77777777" w:rsidR="00F82BFF" w:rsidRDefault="00F82BFF">
            <w:pPr>
              <w:spacing w:after="0" w:line="240" w:lineRule="auto"/>
            </w:pPr>
          </w:p>
        </w:tc>
      </w:tr>
    </w:tbl>
    <w:p w14:paraId="32B845E5" w14:textId="77777777" w:rsidR="00F82BFF" w:rsidRDefault="00F82BFF">
      <w:pPr>
        <w:pStyle w:val="Ingenmellomrom1"/>
      </w:pPr>
    </w:p>
    <w:tbl>
      <w:tblPr>
        <w:tblW w:w="5077" w:type="pct"/>
        <w:tblInd w:w="-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9"/>
        <w:gridCol w:w="4566"/>
        <w:gridCol w:w="2461"/>
      </w:tblGrid>
      <w:tr w:rsidR="00F82BFF" w14:paraId="553A44AE" w14:textId="77777777">
        <w:trPr>
          <w:tblHeader/>
        </w:trPr>
        <w:tc>
          <w:tcPr>
            <w:tcW w:w="9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5E42EC" w14:textId="77777777" w:rsidR="00F82BFF" w:rsidRDefault="003630D8">
            <w:pPr>
              <w:pStyle w:val="Overskrift11"/>
              <w:outlineLvl w:val="9"/>
            </w:pPr>
            <w:r>
              <w:t>2.  Øvrig informasjon om søker</w:t>
            </w:r>
          </w:p>
        </w:tc>
      </w:tr>
      <w:tr w:rsidR="00F82BFF" w14:paraId="6AEF7A69" w14:textId="77777777">
        <w:tc>
          <w:tcPr>
            <w:tcW w:w="9916" w:type="dxa"/>
            <w:gridSpan w:val="3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69A519" w14:textId="77777777" w:rsidR="00F82BFF" w:rsidRDefault="003630D8">
            <w:pPr>
              <w:pStyle w:val="Label"/>
            </w:pPr>
            <w:r>
              <w:t>2.1 Overordnet virksomhetsområde og mål</w:t>
            </w:r>
          </w:p>
        </w:tc>
      </w:tr>
      <w:tr w:rsidR="00F82BFF" w14:paraId="7CDF73E0" w14:textId="77777777">
        <w:trPr>
          <w:trHeight w:val="680"/>
        </w:trPr>
        <w:tc>
          <w:tcPr>
            <w:tcW w:w="9916" w:type="dxa"/>
            <w:gridSpan w:val="3"/>
            <w:tcBorders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37EF2E" w14:textId="77777777" w:rsidR="00F82BFF" w:rsidRDefault="00F82BFF">
            <w:pPr>
              <w:spacing w:after="0" w:line="240" w:lineRule="auto"/>
            </w:pPr>
          </w:p>
        </w:tc>
      </w:tr>
      <w:tr w:rsidR="00F82BFF" w14:paraId="341A2F44" w14:textId="77777777">
        <w:tc>
          <w:tcPr>
            <w:tcW w:w="9916" w:type="dxa"/>
            <w:gridSpan w:val="3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6D531C" w14:textId="77777777" w:rsidR="00F82BFF" w:rsidRDefault="003630D8">
            <w:pPr>
              <w:pStyle w:val="Label"/>
            </w:pPr>
            <w:r>
              <w:t>2.2 Målgrupper</w:t>
            </w:r>
          </w:p>
        </w:tc>
      </w:tr>
      <w:tr w:rsidR="00F82BFF" w14:paraId="2A8C22B3" w14:textId="77777777">
        <w:trPr>
          <w:trHeight w:val="680"/>
        </w:trPr>
        <w:tc>
          <w:tcPr>
            <w:tcW w:w="9916" w:type="dxa"/>
            <w:gridSpan w:val="3"/>
            <w:tcBorders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94123A" w14:textId="77777777" w:rsidR="00F82BFF" w:rsidRDefault="00F82BFF">
            <w:pPr>
              <w:spacing w:after="0" w:line="240" w:lineRule="auto"/>
            </w:pPr>
          </w:p>
        </w:tc>
      </w:tr>
      <w:tr w:rsidR="00F82BFF" w14:paraId="69A23C04" w14:textId="77777777">
        <w:tc>
          <w:tcPr>
            <w:tcW w:w="2862" w:type="dxa"/>
            <w:tcBorders>
              <w:top w:val="single" w:sz="4" w:space="0" w:color="A6A6A6"/>
              <w:left w:val="single" w:sz="4" w:space="0" w:color="000000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5D1BE898" w14:textId="77777777" w:rsidR="00F82BFF" w:rsidRDefault="003630D8">
            <w:pPr>
              <w:pStyle w:val="Label"/>
            </w:pPr>
            <w:r>
              <w:t>2.3 Organisasjonens totale økonomiske grunnlag</w:t>
            </w:r>
          </w:p>
        </w:tc>
        <w:tc>
          <w:tcPr>
            <w:tcW w:w="4584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12B6F892" w14:textId="77777777" w:rsidR="00F82BFF" w:rsidRDefault="00F82BFF">
            <w:pPr>
              <w:pStyle w:val="Label"/>
            </w:pPr>
          </w:p>
        </w:tc>
        <w:tc>
          <w:tcPr>
            <w:tcW w:w="2470" w:type="dxa"/>
            <w:tcBorders>
              <w:top w:val="single" w:sz="4" w:space="0" w:color="A6A6A6"/>
              <w:left w:val="single" w:sz="4" w:space="0" w:color="A6A6A6"/>
              <w:right w:val="single" w:sz="4" w:space="0" w:color="000000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106ABB5B" w14:textId="77777777" w:rsidR="00F82BFF" w:rsidRDefault="003630D8">
            <w:pPr>
              <w:pStyle w:val="Label"/>
            </w:pPr>
            <w:r>
              <w:t xml:space="preserve"> Totalsum</w:t>
            </w:r>
          </w:p>
        </w:tc>
      </w:tr>
      <w:tr w:rsidR="00F82BFF" w14:paraId="2B9E5AC2" w14:textId="77777777">
        <w:tc>
          <w:tcPr>
            <w:tcW w:w="2862" w:type="dxa"/>
            <w:tcBorders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FE55ADE" w14:textId="77777777" w:rsidR="00F82BFF" w:rsidRDefault="003630D8">
            <w:pPr>
              <w:spacing w:after="0" w:line="240" w:lineRule="auto"/>
            </w:pPr>
            <w:r>
              <w:t>Medlemskontingent</w:t>
            </w:r>
          </w:p>
        </w:tc>
        <w:tc>
          <w:tcPr>
            <w:tcW w:w="458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CDBC253" w14:textId="77777777" w:rsidR="00F82BFF" w:rsidRDefault="003630D8">
            <w:pPr>
              <w:spacing w:after="0" w:line="240" w:lineRule="auto"/>
            </w:pPr>
            <w:r>
              <w:t>Per medlem:</w:t>
            </w:r>
          </w:p>
        </w:tc>
        <w:tc>
          <w:tcPr>
            <w:tcW w:w="2470" w:type="dxa"/>
            <w:tcBorders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5BAD586" w14:textId="77777777" w:rsidR="00F82BFF" w:rsidRDefault="00F82BFF">
            <w:pPr>
              <w:spacing w:after="0" w:line="240" w:lineRule="auto"/>
            </w:pPr>
          </w:p>
        </w:tc>
      </w:tr>
      <w:tr w:rsidR="00F82BFF" w14:paraId="7BF2CE7F" w14:textId="77777777">
        <w:tc>
          <w:tcPr>
            <w:tcW w:w="2862" w:type="dxa"/>
            <w:tcBorders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50C9F96" w14:textId="77777777" w:rsidR="00F82BFF" w:rsidRDefault="00F82BFF">
            <w:pPr>
              <w:spacing w:after="0" w:line="240" w:lineRule="auto"/>
            </w:pPr>
          </w:p>
        </w:tc>
        <w:tc>
          <w:tcPr>
            <w:tcW w:w="458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5338E7" w14:textId="77777777" w:rsidR="00F82BFF" w:rsidRDefault="00F82BFF">
            <w:pPr>
              <w:spacing w:after="0" w:line="240" w:lineRule="auto"/>
            </w:pPr>
          </w:p>
        </w:tc>
        <w:tc>
          <w:tcPr>
            <w:tcW w:w="2470" w:type="dxa"/>
            <w:tcBorders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3BAAFB1" w14:textId="77777777" w:rsidR="00F82BFF" w:rsidRDefault="00F82BFF">
            <w:pPr>
              <w:spacing w:after="0" w:line="240" w:lineRule="auto"/>
            </w:pPr>
          </w:p>
        </w:tc>
      </w:tr>
      <w:tr w:rsidR="00F82BFF" w14:paraId="32BF9501" w14:textId="77777777">
        <w:tc>
          <w:tcPr>
            <w:tcW w:w="2862" w:type="dxa"/>
            <w:tcBorders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CE8EB5C" w14:textId="77777777" w:rsidR="00F82BFF" w:rsidRDefault="003630D8">
            <w:pPr>
              <w:spacing w:after="0" w:line="240" w:lineRule="auto"/>
            </w:pPr>
            <w:r>
              <w:t>Annen offentlig støtte</w:t>
            </w:r>
          </w:p>
        </w:tc>
        <w:tc>
          <w:tcPr>
            <w:tcW w:w="458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E99F2D2" w14:textId="64691415" w:rsidR="00F82BFF" w:rsidRDefault="00F82BFF">
            <w:pPr>
              <w:spacing w:after="0" w:line="240" w:lineRule="auto"/>
              <w:rPr>
                <w:color w:val="D9D9D9"/>
              </w:rPr>
            </w:pPr>
          </w:p>
        </w:tc>
        <w:tc>
          <w:tcPr>
            <w:tcW w:w="2470" w:type="dxa"/>
            <w:tcBorders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30570A6" w14:textId="77777777" w:rsidR="00F82BFF" w:rsidRDefault="00F82BFF">
            <w:pPr>
              <w:spacing w:after="0" w:line="240" w:lineRule="auto"/>
            </w:pPr>
          </w:p>
        </w:tc>
      </w:tr>
      <w:tr w:rsidR="00F82BFF" w14:paraId="342220EA" w14:textId="77777777">
        <w:tc>
          <w:tcPr>
            <w:tcW w:w="2862" w:type="dxa"/>
            <w:tcBorders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AC41536" w14:textId="77777777" w:rsidR="00F82BFF" w:rsidRDefault="003630D8">
            <w:pPr>
              <w:spacing w:after="0" w:line="240" w:lineRule="auto"/>
            </w:pPr>
            <w:r>
              <w:t>Andre finansieringskilder</w:t>
            </w:r>
          </w:p>
        </w:tc>
        <w:tc>
          <w:tcPr>
            <w:tcW w:w="458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F6EAE41" w14:textId="7335B25D" w:rsidR="00F82BFF" w:rsidRDefault="00F82BFF">
            <w:pPr>
              <w:spacing w:after="0" w:line="240" w:lineRule="auto"/>
              <w:rPr>
                <w:color w:val="D9D9D9"/>
              </w:rPr>
            </w:pPr>
          </w:p>
        </w:tc>
        <w:tc>
          <w:tcPr>
            <w:tcW w:w="2470" w:type="dxa"/>
            <w:tcBorders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41FD458" w14:textId="77777777" w:rsidR="00F82BFF" w:rsidRDefault="00F82BFF">
            <w:pPr>
              <w:spacing w:after="0" w:line="240" w:lineRule="auto"/>
            </w:pPr>
          </w:p>
        </w:tc>
      </w:tr>
      <w:tr w:rsidR="00F82BFF" w14:paraId="074664CB" w14:textId="77777777">
        <w:tc>
          <w:tcPr>
            <w:tcW w:w="2862" w:type="dxa"/>
            <w:tcBorders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C558EE5" w14:textId="77777777" w:rsidR="00F82BFF" w:rsidRDefault="003630D8">
            <w:pPr>
              <w:spacing w:after="0" w:line="240" w:lineRule="auto"/>
            </w:pPr>
            <w:r>
              <w:t>Andre inntekter</w:t>
            </w:r>
          </w:p>
        </w:tc>
        <w:tc>
          <w:tcPr>
            <w:tcW w:w="458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957B186" w14:textId="7ACCB068" w:rsidR="00F82BFF" w:rsidRDefault="00F82BFF">
            <w:pPr>
              <w:spacing w:after="0" w:line="240" w:lineRule="auto"/>
              <w:rPr>
                <w:color w:val="D9D9D9"/>
              </w:rPr>
            </w:pPr>
          </w:p>
        </w:tc>
        <w:tc>
          <w:tcPr>
            <w:tcW w:w="2470" w:type="dxa"/>
            <w:tcBorders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4421C59" w14:textId="77777777" w:rsidR="00F82BFF" w:rsidRDefault="00F82BFF">
            <w:pPr>
              <w:spacing w:after="0" w:line="240" w:lineRule="auto"/>
            </w:pPr>
          </w:p>
        </w:tc>
      </w:tr>
      <w:tr w:rsidR="00F82BFF" w14:paraId="159C020F" w14:textId="77777777">
        <w:tc>
          <w:tcPr>
            <w:tcW w:w="2862" w:type="dxa"/>
            <w:tcBorders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29566C9" w14:textId="77777777" w:rsidR="00F82BFF" w:rsidRDefault="003630D8">
            <w:pPr>
              <w:spacing w:after="0" w:line="240" w:lineRule="auto"/>
            </w:pPr>
            <w:r>
              <w:t>Totalbudsjett</w:t>
            </w:r>
          </w:p>
        </w:tc>
        <w:tc>
          <w:tcPr>
            <w:tcW w:w="458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894F8D9" w14:textId="4011B307" w:rsidR="00F82BFF" w:rsidRDefault="00F82BFF">
            <w:pPr>
              <w:spacing w:after="0" w:line="240" w:lineRule="auto"/>
              <w:rPr>
                <w:color w:val="D9D9D9"/>
              </w:rPr>
            </w:pPr>
          </w:p>
        </w:tc>
        <w:tc>
          <w:tcPr>
            <w:tcW w:w="2470" w:type="dxa"/>
            <w:tcBorders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61B6FC6" w14:textId="77777777" w:rsidR="00F82BFF" w:rsidRDefault="00F82BFF">
            <w:pPr>
              <w:spacing w:after="0" w:line="240" w:lineRule="auto"/>
            </w:pPr>
          </w:p>
        </w:tc>
      </w:tr>
      <w:tr w:rsidR="00F82BFF" w14:paraId="49C9DA0C" w14:textId="77777777">
        <w:tc>
          <w:tcPr>
            <w:tcW w:w="9916" w:type="dxa"/>
            <w:gridSpan w:val="3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07A822" w14:textId="77777777" w:rsidR="00F82BFF" w:rsidRDefault="003630D8">
            <w:pPr>
              <w:pStyle w:val="Label"/>
            </w:pPr>
            <w:r>
              <w:t>2.4 Dersom JA på annen offentlig støtte, andre finansieringskilder eller andre inntekter, spesifiser hvem organisasjonen får støtte fra</w:t>
            </w:r>
          </w:p>
        </w:tc>
      </w:tr>
      <w:tr w:rsidR="00F82BFF" w14:paraId="36AFB741" w14:textId="77777777">
        <w:trPr>
          <w:trHeight w:val="680"/>
        </w:trPr>
        <w:tc>
          <w:tcPr>
            <w:tcW w:w="9916" w:type="dxa"/>
            <w:gridSpan w:val="3"/>
            <w:tcBorders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BED2F4" w14:textId="77777777" w:rsidR="00F82BFF" w:rsidRDefault="00F82BFF">
            <w:pPr>
              <w:spacing w:after="0" w:line="240" w:lineRule="auto"/>
            </w:pPr>
          </w:p>
        </w:tc>
      </w:tr>
      <w:tr w:rsidR="00F82BFF" w14:paraId="7CFA5E66" w14:textId="77777777">
        <w:tc>
          <w:tcPr>
            <w:tcW w:w="9916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15FF93" w14:textId="77777777" w:rsidR="00F82BFF" w:rsidRDefault="003630D8">
            <w:pPr>
              <w:pStyle w:val="Label"/>
            </w:pPr>
            <w:r>
              <w:t>2.5 Mål for foregående regnskapsår</w:t>
            </w:r>
          </w:p>
        </w:tc>
      </w:tr>
      <w:tr w:rsidR="00F82BFF" w14:paraId="418344D8" w14:textId="77777777">
        <w:trPr>
          <w:trHeight w:val="654"/>
        </w:trPr>
        <w:tc>
          <w:tcPr>
            <w:tcW w:w="991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047182" w14:textId="77777777" w:rsidR="00F82BFF" w:rsidRDefault="00F82BFF">
            <w:pPr>
              <w:spacing w:after="0" w:line="240" w:lineRule="auto"/>
            </w:pPr>
          </w:p>
        </w:tc>
      </w:tr>
      <w:tr w:rsidR="00F82BFF" w14:paraId="45CCC7DD" w14:textId="77777777">
        <w:trPr>
          <w:trHeight w:val="139"/>
        </w:trPr>
        <w:tc>
          <w:tcPr>
            <w:tcW w:w="991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F4EA48" w14:textId="77777777" w:rsidR="00F82BFF" w:rsidRDefault="003630D8">
            <w:pPr>
              <w:pStyle w:val="Label"/>
            </w:pPr>
            <w:r>
              <w:t>2.6 Planlagt virksomhet for søknadsåret</w:t>
            </w:r>
          </w:p>
        </w:tc>
      </w:tr>
      <w:tr w:rsidR="00F82BFF" w14:paraId="42A41BAB" w14:textId="77777777">
        <w:trPr>
          <w:trHeight w:val="128"/>
        </w:trPr>
        <w:tc>
          <w:tcPr>
            <w:tcW w:w="991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1C3EDA" w14:textId="77777777" w:rsidR="00F82BFF" w:rsidRDefault="00F82BFF">
            <w:pPr>
              <w:spacing w:after="0" w:line="240" w:lineRule="auto"/>
            </w:pPr>
          </w:p>
        </w:tc>
      </w:tr>
      <w:tr w:rsidR="00F82BFF" w14:paraId="05CCB3F7" w14:textId="77777777">
        <w:trPr>
          <w:trHeight w:val="80"/>
        </w:trPr>
        <w:tc>
          <w:tcPr>
            <w:tcW w:w="9916" w:type="dxa"/>
            <w:gridSpan w:val="3"/>
            <w:tcBorders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C64D3C" w14:textId="77777777" w:rsidR="00F82BFF" w:rsidRDefault="00F82BFF">
            <w:pPr>
              <w:spacing w:after="0" w:line="240" w:lineRule="auto"/>
            </w:pPr>
          </w:p>
          <w:p w14:paraId="4E8DAFAB" w14:textId="77777777" w:rsidR="00F82BFF" w:rsidRDefault="00F82BFF">
            <w:pPr>
              <w:spacing w:after="0" w:line="240" w:lineRule="auto"/>
            </w:pPr>
          </w:p>
          <w:p w14:paraId="2C9907CB" w14:textId="77777777" w:rsidR="00F82BFF" w:rsidRDefault="00F82BFF">
            <w:pPr>
              <w:spacing w:after="0" w:line="240" w:lineRule="auto"/>
            </w:pPr>
          </w:p>
        </w:tc>
      </w:tr>
    </w:tbl>
    <w:p w14:paraId="1920CD92" w14:textId="77777777" w:rsidR="00F82BFF" w:rsidRDefault="00F82BFF">
      <w:pPr>
        <w:pStyle w:val="Ingenmellomrom1"/>
      </w:pPr>
    </w:p>
    <w:tbl>
      <w:tblPr>
        <w:tblW w:w="4981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56"/>
        <w:gridCol w:w="3243"/>
      </w:tblGrid>
      <w:tr w:rsidR="00F82BFF" w14:paraId="7DE4D112" w14:textId="77777777" w:rsidTr="002C1158">
        <w:trPr>
          <w:trHeight w:val="52"/>
        </w:trPr>
        <w:tc>
          <w:tcPr>
            <w:tcW w:w="9699" w:type="dxa"/>
            <w:gridSpan w:val="2"/>
            <w:tcBorders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A7B0E6B" w14:textId="77777777" w:rsidR="00F82BFF" w:rsidRDefault="003630D8">
            <w:pPr>
              <w:pStyle w:val="Overskrift11"/>
              <w:outlineLvl w:val="9"/>
            </w:pPr>
            <w:r>
              <w:lastRenderedPageBreak/>
              <w:t>3. Budsjett</w:t>
            </w:r>
          </w:p>
        </w:tc>
      </w:tr>
      <w:tr w:rsidR="00F82BFF" w14:paraId="788361AF" w14:textId="77777777" w:rsidTr="002C1158">
        <w:tc>
          <w:tcPr>
            <w:tcW w:w="9699" w:type="dxa"/>
            <w:gridSpan w:val="2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4E359434" w14:textId="77777777" w:rsidR="00F82BFF" w:rsidRDefault="00F82BFF">
            <w:pPr>
              <w:pStyle w:val="Label"/>
            </w:pPr>
          </w:p>
        </w:tc>
      </w:tr>
      <w:tr w:rsidR="00F82BFF" w14:paraId="775CAB29" w14:textId="77777777" w:rsidTr="002C1158">
        <w:tc>
          <w:tcPr>
            <w:tcW w:w="9699" w:type="dxa"/>
            <w:gridSpan w:val="2"/>
            <w:tcBorders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3476BC3" w14:textId="77777777" w:rsidR="00F82BFF" w:rsidRDefault="00F82BFF"/>
          <w:tbl>
            <w:tblPr>
              <w:tblW w:w="5000" w:type="pct"/>
              <w:tblBorders>
                <w:top w:val="dotted" w:sz="4" w:space="0" w:color="BFBFBF"/>
                <w:bottom w:val="dotted" w:sz="4" w:space="0" w:color="BFBFBF"/>
                <w:insideH w:val="dotted" w:sz="4" w:space="0" w:color="BFBFBF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315"/>
              <w:gridCol w:w="2214"/>
            </w:tblGrid>
            <w:tr w:rsidR="00F82BFF" w14:paraId="7090F7AD" w14:textId="77777777" w:rsidTr="00E72756">
              <w:tc>
                <w:tcPr>
                  <w:tcW w:w="7441" w:type="dxa"/>
                  <w:tcBorders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FDF4FA" w14:textId="77777777" w:rsidR="00F82BFF" w:rsidRDefault="003630D8">
                  <w:pPr>
                    <w:spacing w:after="0" w:line="240" w:lineRule="auto"/>
                  </w:pPr>
                  <w:r>
                    <w:t>Strøm</w:t>
                  </w:r>
                </w:p>
              </w:tc>
              <w:tc>
                <w:tcPr>
                  <w:tcW w:w="2267" w:type="dxa"/>
                  <w:tcBorders>
                    <w:lef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ABEC31" w14:textId="77777777" w:rsidR="00F82BFF" w:rsidRDefault="003630D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F82BFF" w14:paraId="0AC7FAFA" w14:textId="77777777" w:rsidTr="00E72756">
              <w:tc>
                <w:tcPr>
                  <w:tcW w:w="7441" w:type="dxa"/>
                  <w:tcBorders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7AACED" w14:textId="77777777" w:rsidR="00F82BFF" w:rsidRDefault="003630D8">
                  <w:pPr>
                    <w:spacing w:after="0" w:line="240" w:lineRule="auto"/>
                  </w:pPr>
                  <w:r>
                    <w:t>Lønnsutgifter (inkl. sosiale kostnader, feriepenger, arbeidsgiveravgift)</w:t>
                  </w:r>
                </w:p>
              </w:tc>
              <w:tc>
                <w:tcPr>
                  <w:tcW w:w="2267" w:type="dxa"/>
                  <w:tcBorders>
                    <w:lef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48A3FC" w14:textId="77777777" w:rsidR="00F82BFF" w:rsidRDefault="003630D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F82BFF" w14:paraId="5AACE5BD" w14:textId="77777777" w:rsidTr="00E72756">
              <w:tc>
                <w:tcPr>
                  <w:tcW w:w="7441" w:type="dxa"/>
                  <w:tcBorders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F4092F" w14:textId="77777777" w:rsidR="00F82BFF" w:rsidRDefault="003630D8">
                  <w:pPr>
                    <w:spacing w:after="0" w:line="240" w:lineRule="auto"/>
                  </w:pPr>
                  <w:r>
                    <w:t>Leie av lokaler</w:t>
                  </w:r>
                </w:p>
              </w:tc>
              <w:tc>
                <w:tcPr>
                  <w:tcW w:w="2267" w:type="dxa"/>
                  <w:tcBorders>
                    <w:lef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112B0A" w14:textId="77777777" w:rsidR="00F82BFF" w:rsidRDefault="003630D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F82BFF" w14:paraId="7CE14B45" w14:textId="77777777" w:rsidTr="00E72756">
              <w:tc>
                <w:tcPr>
                  <w:tcW w:w="7441" w:type="dxa"/>
                  <w:tcBorders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F66BF6" w14:textId="77777777" w:rsidR="00F82BFF" w:rsidRDefault="003630D8">
                  <w:pPr>
                    <w:spacing w:after="0" w:line="240" w:lineRule="auto"/>
                  </w:pPr>
                  <w:r>
                    <w:t>Renhold</w:t>
                  </w:r>
                </w:p>
              </w:tc>
              <w:tc>
                <w:tcPr>
                  <w:tcW w:w="2267" w:type="dxa"/>
                  <w:tcBorders>
                    <w:lef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989036" w14:textId="77777777" w:rsidR="00F82BFF" w:rsidRDefault="003630D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F82BFF" w14:paraId="6135D551" w14:textId="77777777" w:rsidTr="00E72756">
              <w:tc>
                <w:tcPr>
                  <w:tcW w:w="7441" w:type="dxa"/>
                  <w:tcBorders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11863B" w14:textId="77777777" w:rsidR="00F82BFF" w:rsidRDefault="003630D8">
                  <w:pPr>
                    <w:spacing w:after="0" w:line="240" w:lineRule="auto"/>
                  </w:pPr>
                  <w:r>
                    <w:t>Kommunale avgifter</w:t>
                  </w:r>
                </w:p>
              </w:tc>
              <w:tc>
                <w:tcPr>
                  <w:tcW w:w="2267" w:type="dxa"/>
                  <w:tcBorders>
                    <w:lef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57827D" w14:textId="77777777" w:rsidR="00F82BFF" w:rsidRDefault="003630D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F82BFF" w14:paraId="2309A847" w14:textId="77777777" w:rsidTr="00E72756">
              <w:tc>
                <w:tcPr>
                  <w:tcW w:w="7441" w:type="dxa"/>
                  <w:tcBorders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457172" w14:textId="77777777" w:rsidR="00F82BFF" w:rsidRDefault="003630D8">
                  <w:pPr>
                    <w:spacing w:after="0" w:line="240" w:lineRule="auto"/>
                  </w:pPr>
                  <w:r>
                    <w:t>Regnskap/revisjon</w:t>
                  </w:r>
                </w:p>
              </w:tc>
              <w:tc>
                <w:tcPr>
                  <w:tcW w:w="2267" w:type="dxa"/>
                  <w:tcBorders>
                    <w:lef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1E0745" w14:textId="77777777" w:rsidR="00F82BFF" w:rsidRDefault="003630D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F82BFF" w14:paraId="00491203" w14:textId="77777777" w:rsidTr="00E72756">
              <w:tc>
                <w:tcPr>
                  <w:tcW w:w="7441" w:type="dxa"/>
                  <w:tcBorders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48966D6" w14:textId="77777777" w:rsidR="00F82BFF" w:rsidRDefault="003630D8">
                  <w:pPr>
                    <w:spacing w:after="0" w:line="240" w:lineRule="auto"/>
                  </w:pPr>
                  <w:r>
                    <w:t>Markedsføring</w:t>
                  </w:r>
                </w:p>
              </w:tc>
              <w:tc>
                <w:tcPr>
                  <w:tcW w:w="2267" w:type="dxa"/>
                  <w:tcBorders>
                    <w:lef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3AFEAD" w14:textId="77777777" w:rsidR="00F82BFF" w:rsidRDefault="003630D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F82BFF" w14:paraId="08BE47CE" w14:textId="77777777" w:rsidTr="00E72756">
              <w:tc>
                <w:tcPr>
                  <w:tcW w:w="7441" w:type="dxa"/>
                  <w:tcBorders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44A46E" w14:textId="77777777" w:rsidR="00F82BFF" w:rsidRDefault="003630D8">
                  <w:pPr>
                    <w:spacing w:after="0" w:line="240" w:lineRule="auto"/>
                  </w:pPr>
                  <w:r>
                    <w:t>Driftsrelatert reisevirksomhet (møter, kurs og lignende)</w:t>
                  </w:r>
                </w:p>
              </w:tc>
              <w:tc>
                <w:tcPr>
                  <w:tcW w:w="2267" w:type="dxa"/>
                  <w:tcBorders>
                    <w:lef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64D14C" w14:textId="77777777" w:rsidR="00F82BFF" w:rsidRDefault="003630D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F82BFF" w14:paraId="7B703DC0" w14:textId="77777777" w:rsidTr="00E72756">
              <w:tc>
                <w:tcPr>
                  <w:tcW w:w="7441" w:type="dxa"/>
                  <w:tcBorders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D564CF" w14:textId="77777777" w:rsidR="00F82BFF" w:rsidRDefault="003630D8">
                  <w:pPr>
                    <w:spacing w:after="0" w:line="240" w:lineRule="auto"/>
                  </w:pPr>
                  <w:r>
                    <w:t>Overhead (administrative utgifter indirekte knyttet til driften)</w:t>
                  </w:r>
                </w:p>
              </w:tc>
              <w:tc>
                <w:tcPr>
                  <w:tcW w:w="2267" w:type="dxa"/>
                  <w:tcBorders>
                    <w:lef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890ACD" w14:textId="77777777" w:rsidR="00F82BFF" w:rsidRDefault="003630D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F82BFF" w14:paraId="65BC3AB6" w14:textId="77777777" w:rsidTr="00E72756">
              <w:tc>
                <w:tcPr>
                  <w:tcW w:w="7441" w:type="dxa"/>
                  <w:tcBorders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FDE271" w14:textId="77777777" w:rsidR="00F82BFF" w:rsidRDefault="003630D8">
                  <w:pPr>
                    <w:spacing w:after="0" w:line="240" w:lineRule="auto"/>
                  </w:pPr>
                  <w:r>
                    <w:t>Kontorutstyr/kontorrekvisita</w:t>
                  </w:r>
                </w:p>
              </w:tc>
              <w:tc>
                <w:tcPr>
                  <w:tcW w:w="2267" w:type="dxa"/>
                  <w:tcBorders>
                    <w:lef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E4CDE8" w14:textId="77777777" w:rsidR="00F82BFF" w:rsidRDefault="003630D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F82BFF" w14:paraId="429C8B4D" w14:textId="77777777" w:rsidTr="00E72756">
              <w:tc>
                <w:tcPr>
                  <w:tcW w:w="7441" w:type="dxa"/>
                  <w:tcBorders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2534A8" w14:textId="77777777" w:rsidR="00F82BFF" w:rsidRDefault="003630D8">
                  <w:pPr>
                    <w:spacing w:after="0" w:line="240" w:lineRule="auto"/>
                  </w:pPr>
                  <w:r>
                    <w:t>Forsikringer</w:t>
                  </w:r>
                </w:p>
              </w:tc>
              <w:tc>
                <w:tcPr>
                  <w:tcW w:w="2267" w:type="dxa"/>
                  <w:tcBorders>
                    <w:lef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61D106" w14:textId="77777777" w:rsidR="00F82BFF" w:rsidRDefault="003630D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F82BFF" w14:paraId="349997BC" w14:textId="77777777" w:rsidTr="00E72756">
              <w:tc>
                <w:tcPr>
                  <w:tcW w:w="7441" w:type="dxa"/>
                  <w:tcBorders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98F031" w14:textId="77777777" w:rsidR="00F82BFF" w:rsidRDefault="003630D8">
                  <w:pPr>
                    <w:spacing w:after="0" w:line="240" w:lineRule="auto"/>
                  </w:pPr>
                  <w:r>
                    <w:t>Avskrivinger</w:t>
                  </w:r>
                </w:p>
              </w:tc>
              <w:tc>
                <w:tcPr>
                  <w:tcW w:w="2267" w:type="dxa"/>
                  <w:tcBorders>
                    <w:lef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43301D" w14:textId="77777777" w:rsidR="00F82BFF" w:rsidRDefault="002C115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F82BFF" w14:paraId="64D3EAAE" w14:textId="77777777" w:rsidTr="00E72756">
              <w:tc>
                <w:tcPr>
                  <w:tcW w:w="7441" w:type="dxa"/>
                  <w:tcBorders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5EE0EA" w14:textId="77777777" w:rsidR="00F82BFF" w:rsidRDefault="003630D8">
                  <w:pPr>
                    <w:spacing w:after="0" w:line="240" w:lineRule="auto"/>
                  </w:pPr>
                  <w:r>
                    <w:t>Andre driftsutgifter</w:t>
                  </w:r>
                </w:p>
              </w:tc>
              <w:tc>
                <w:tcPr>
                  <w:tcW w:w="2267" w:type="dxa"/>
                  <w:tcBorders>
                    <w:lef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E72DC6" w14:textId="77777777" w:rsidR="00F82BFF" w:rsidRDefault="002C115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</w:tbl>
          <w:p w14:paraId="30DF08AD" w14:textId="77777777" w:rsidR="00F82BFF" w:rsidRDefault="00F82BFF">
            <w:pPr>
              <w:spacing w:after="0" w:line="240" w:lineRule="auto"/>
            </w:pPr>
          </w:p>
        </w:tc>
      </w:tr>
      <w:tr w:rsidR="00F82BFF" w14:paraId="33864B61" w14:textId="77777777" w:rsidTr="002C1158">
        <w:tc>
          <w:tcPr>
            <w:tcW w:w="645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391F4DB0" w14:textId="77777777" w:rsidR="00F82BFF" w:rsidRDefault="00F82BFF">
            <w:pPr>
              <w:pStyle w:val="Label"/>
            </w:pPr>
          </w:p>
        </w:tc>
        <w:tc>
          <w:tcPr>
            <w:tcW w:w="3243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00F43447" w14:textId="77777777" w:rsidR="00F82BFF" w:rsidRDefault="007540EA" w:rsidP="007540EA">
            <w:pPr>
              <w:pStyle w:val="Label"/>
            </w:pPr>
            <w:r>
              <w:t>3.1</w:t>
            </w:r>
            <w:r w:rsidR="003630D8">
              <w:t xml:space="preserve"> Total søknadssum for driftsstøtte</w:t>
            </w:r>
          </w:p>
        </w:tc>
      </w:tr>
      <w:tr w:rsidR="00F82BFF" w14:paraId="12C9E3A8" w14:textId="77777777" w:rsidTr="002C1158">
        <w:tc>
          <w:tcPr>
            <w:tcW w:w="6456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42069BEF" w14:textId="77777777" w:rsidR="00F82BFF" w:rsidRDefault="00F82BFF">
            <w:pPr>
              <w:spacing w:after="0" w:line="240" w:lineRule="auto"/>
            </w:pPr>
          </w:p>
        </w:tc>
        <w:tc>
          <w:tcPr>
            <w:tcW w:w="3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299010C" w14:textId="77777777" w:rsidR="00F82BFF" w:rsidRDefault="003630D8">
            <w:pPr>
              <w:spacing w:after="0" w:line="240" w:lineRule="auto"/>
              <w:jc w:val="right"/>
            </w:pPr>
            <w:r>
              <w:t>,-</w:t>
            </w:r>
          </w:p>
        </w:tc>
      </w:tr>
    </w:tbl>
    <w:p w14:paraId="662F63A5" w14:textId="77777777" w:rsidR="00F82BFF" w:rsidRDefault="00F82BFF">
      <w:pPr>
        <w:pStyle w:val="Ingenmellomrom1"/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4"/>
        <w:gridCol w:w="32"/>
      </w:tblGrid>
      <w:tr w:rsidR="00F82BFF" w14:paraId="21283E3C" w14:textId="77777777" w:rsidTr="002C1158">
        <w:trPr>
          <w:tblHeader/>
        </w:trPr>
        <w:tc>
          <w:tcPr>
            <w:tcW w:w="9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30E92F3" w14:textId="77777777" w:rsidR="00F82BFF" w:rsidRDefault="003630D8">
            <w:pPr>
              <w:pStyle w:val="Overskrift11"/>
              <w:outlineLvl w:val="9"/>
            </w:pPr>
            <w:r>
              <w:t>4. Prosjektstøtte</w:t>
            </w:r>
          </w:p>
        </w:tc>
      </w:tr>
      <w:tr w:rsidR="00F82BFF" w14:paraId="2C38579C" w14:textId="77777777" w:rsidTr="002C1158">
        <w:tc>
          <w:tcPr>
            <w:tcW w:w="9736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1FE841FD" w14:textId="77777777" w:rsidR="00F82BFF" w:rsidRDefault="003630D8">
            <w:pPr>
              <w:pStyle w:val="Label"/>
            </w:pPr>
            <w:r>
              <w:t xml:space="preserve">4.1 Kort oversikt over organisasjonens prosjekter og aktiviteter som det søkes støtte til, i prioritert </w:t>
            </w:r>
            <w:proofErr w:type="gramStart"/>
            <w:r>
              <w:t>rekkefølge(</w:t>
            </w:r>
            <w:proofErr w:type="gramEnd"/>
            <w:r>
              <w:t>bruk eget skjema for detaljert beskrivelse per aktivitet)</w:t>
            </w:r>
            <w:r w:rsidR="002C1158">
              <w:t>.</w:t>
            </w:r>
          </w:p>
        </w:tc>
      </w:tr>
      <w:tr w:rsidR="002C1158" w14:paraId="41C35CC7" w14:textId="77777777" w:rsidTr="002C1158">
        <w:trPr>
          <w:gridAfter w:val="1"/>
          <w:wAfter w:w="37" w:type="dxa"/>
        </w:trPr>
        <w:tc>
          <w:tcPr>
            <w:tcW w:w="9699" w:type="dxa"/>
            <w:tcBorders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tbl>
            <w:tblPr>
              <w:tblW w:w="5000" w:type="pct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318"/>
              <w:gridCol w:w="2216"/>
            </w:tblGrid>
            <w:tr w:rsidR="002C1158" w14:paraId="6ABEE69C" w14:textId="77777777" w:rsidTr="00E72756">
              <w:tc>
                <w:tcPr>
                  <w:tcW w:w="7318" w:type="dxa"/>
                  <w:tcBorders>
                    <w:top w:val="dotted" w:sz="4" w:space="0" w:color="BFBFBF"/>
                    <w:bottom w:val="dotted" w:sz="4" w:space="0" w:color="BFBFBF"/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85C734" w14:textId="77777777" w:rsidR="002C1158" w:rsidRDefault="002C1158" w:rsidP="002C1158">
                  <w:pPr>
                    <w:spacing w:after="0" w:line="240" w:lineRule="auto"/>
                  </w:pPr>
                  <w:r>
                    <w:t xml:space="preserve">Prosjekt: </w:t>
                  </w:r>
                </w:p>
              </w:tc>
              <w:tc>
                <w:tcPr>
                  <w:tcW w:w="2216" w:type="dxa"/>
                  <w:tcBorders>
                    <w:top w:val="dotted" w:sz="4" w:space="0" w:color="BFBFBF"/>
                    <w:left w:val="single" w:sz="4" w:space="0" w:color="A5A5A5" w:themeColor="accent3"/>
                    <w:bottom w:val="dotted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37CCF7" w14:textId="77777777" w:rsidR="002C1158" w:rsidRDefault="002C1158" w:rsidP="002C1158">
                  <w:pPr>
                    <w:spacing w:after="0" w:line="240" w:lineRule="auto"/>
                  </w:pPr>
                  <w:r>
                    <w:t>Søknadsbeløp:</w:t>
                  </w:r>
                </w:p>
              </w:tc>
            </w:tr>
            <w:tr w:rsidR="002C1158" w14:paraId="67CCE826" w14:textId="77777777" w:rsidTr="00E72756">
              <w:tc>
                <w:tcPr>
                  <w:tcW w:w="7318" w:type="dxa"/>
                  <w:tcBorders>
                    <w:top w:val="dotted" w:sz="4" w:space="0" w:color="BFBFBF"/>
                    <w:bottom w:val="dotted" w:sz="4" w:space="0" w:color="BFBFBF"/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A1E86E" w14:textId="77777777" w:rsidR="002C1158" w:rsidRDefault="002C1158" w:rsidP="002C1158">
                  <w:pPr>
                    <w:pStyle w:val="Listeavsnitt"/>
                    <w:numPr>
                      <w:ilvl w:val="0"/>
                      <w:numId w:val="1"/>
                    </w:numPr>
                    <w:spacing w:after="0" w:line="240" w:lineRule="auto"/>
                  </w:pPr>
                </w:p>
              </w:tc>
              <w:tc>
                <w:tcPr>
                  <w:tcW w:w="2216" w:type="dxa"/>
                  <w:tcBorders>
                    <w:top w:val="dotted" w:sz="4" w:space="0" w:color="BFBFBF"/>
                    <w:left w:val="single" w:sz="4" w:space="0" w:color="A5A5A5" w:themeColor="accent3"/>
                    <w:bottom w:val="dotted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5EA42B" w14:textId="77777777" w:rsidR="002C1158" w:rsidRDefault="002C1158" w:rsidP="0071113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2C1158" w14:paraId="2098206E" w14:textId="77777777" w:rsidTr="00E72756">
              <w:tc>
                <w:tcPr>
                  <w:tcW w:w="7318" w:type="dxa"/>
                  <w:tcBorders>
                    <w:top w:val="dotted" w:sz="4" w:space="0" w:color="BFBFBF"/>
                    <w:bottom w:val="dotted" w:sz="4" w:space="0" w:color="BFBFBF"/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F2F48A" w14:textId="77777777" w:rsidR="002C1158" w:rsidRDefault="002C1158" w:rsidP="002C1158">
                  <w:pPr>
                    <w:pStyle w:val="Listeavsnitt"/>
                    <w:numPr>
                      <w:ilvl w:val="0"/>
                      <w:numId w:val="1"/>
                    </w:numPr>
                    <w:spacing w:after="0" w:line="240" w:lineRule="auto"/>
                  </w:pPr>
                </w:p>
              </w:tc>
              <w:tc>
                <w:tcPr>
                  <w:tcW w:w="2216" w:type="dxa"/>
                  <w:tcBorders>
                    <w:top w:val="dotted" w:sz="4" w:space="0" w:color="BFBFBF"/>
                    <w:left w:val="single" w:sz="4" w:space="0" w:color="A5A5A5" w:themeColor="accent3"/>
                    <w:bottom w:val="dotted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9C19D8" w14:textId="77777777" w:rsidR="002C1158" w:rsidRDefault="002C1158" w:rsidP="0071113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2C1158" w14:paraId="2A19CCB0" w14:textId="77777777" w:rsidTr="00E72756">
              <w:tc>
                <w:tcPr>
                  <w:tcW w:w="7318" w:type="dxa"/>
                  <w:tcBorders>
                    <w:top w:val="dotted" w:sz="4" w:space="0" w:color="BFBFBF"/>
                    <w:bottom w:val="dotted" w:sz="4" w:space="0" w:color="BFBFBF"/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20CED7" w14:textId="77777777" w:rsidR="002C1158" w:rsidRDefault="002C1158" w:rsidP="002C1158">
                  <w:pPr>
                    <w:pStyle w:val="Listeavsnitt"/>
                    <w:numPr>
                      <w:ilvl w:val="0"/>
                      <w:numId w:val="1"/>
                    </w:numPr>
                    <w:spacing w:after="0" w:line="240" w:lineRule="auto"/>
                  </w:pPr>
                </w:p>
              </w:tc>
              <w:tc>
                <w:tcPr>
                  <w:tcW w:w="2216" w:type="dxa"/>
                  <w:tcBorders>
                    <w:top w:val="dotted" w:sz="4" w:space="0" w:color="BFBFBF"/>
                    <w:left w:val="single" w:sz="4" w:space="0" w:color="A5A5A5" w:themeColor="accent3"/>
                    <w:bottom w:val="dotted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ABCE66" w14:textId="77777777" w:rsidR="002C1158" w:rsidRDefault="002C1158" w:rsidP="0071113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2C1158" w14:paraId="3A002871" w14:textId="77777777" w:rsidTr="00E72756">
              <w:tc>
                <w:tcPr>
                  <w:tcW w:w="7318" w:type="dxa"/>
                  <w:tcBorders>
                    <w:top w:val="dotted" w:sz="4" w:space="0" w:color="BFBFBF"/>
                    <w:bottom w:val="dotted" w:sz="4" w:space="0" w:color="BFBFBF"/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CE472B" w14:textId="77777777" w:rsidR="002C1158" w:rsidRDefault="002C1158" w:rsidP="002C1158">
                  <w:pPr>
                    <w:pStyle w:val="Listeavsnitt"/>
                    <w:numPr>
                      <w:ilvl w:val="0"/>
                      <w:numId w:val="1"/>
                    </w:numPr>
                    <w:spacing w:after="0" w:line="240" w:lineRule="auto"/>
                  </w:pPr>
                </w:p>
              </w:tc>
              <w:tc>
                <w:tcPr>
                  <w:tcW w:w="2216" w:type="dxa"/>
                  <w:tcBorders>
                    <w:top w:val="dotted" w:sz="4" w:space="0" w:color="BFBFBF"/>
                    <w:left w:val="single" w:sz="4" w:space="0" w:color="A5A5A5" w:themeColor="accent3"/>
                    <w:bottom w:val="dotted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8CFE30" w14:textId="77777777" w:rsidR="002C1158" w:rsidRDefault="002C1158" w:rsidP="0071113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2C1158" w14:paraId="03BC8B7C" w14:textId="77777777" w:rsidTr="00E72756">
              <w:tc>
                <w:tcPr>
                  <w:tcW w:w="7318" w:type="dxa"/>
                  <w:tcBorders>
                    <w:top w:val="dotted" w:sz="4" w:space="0" w:color="BFBFBF"/>
                    <w:bottom w:val="dotted" w:sz="4" w:space="0" w:color="BFBFBF"/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1C48F3" w14:textId="77777777" w:rsidR="002C1158" w:rsidRDefault="002C1158" w:rsidP="002C1158">
                  <w:pPr>
                    <w:pStyle w:val="Listeavsnitt"/>
                    <w:numPr>
                      <w:ilvl w:val="0"/>
                      <w:numId w:val="1"/>
                    </w:numPr>
                    <w:spacing w:after="0" w:line="240" w:lineRule="auto"/>
                  </w:pPr>
                </w:p>
              </w:tc>
              <w:tc>
                <w:tcPr>
                  <w:tcW w:w="2216" w:type="dxa"/>
                  <w:tcBorders>
                    <w:top w:val="dotted" w:sz="4" w:space="0" w:color="BFBFBF"/>
                    <w:left w:val="single" w:sz="4" w:space="0" w:color="A5A5A5" w:themeColor="accent3"/>
                    <w:bottom w:val="dotted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275A35" w14:textId="77777777" w:rsidR="002C1158" w:rsidRDefault="002C1158" w:rsidP="0071113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2C1158" w14:paraId="5E9A9413" w14:textId="77777777" w:rsidTr="00E72756">
              <w:tc>
                <w:tcPr>
                  <w:tcW w:w="7318" w:type="dxa"/>
                  <w:tcBorders>
                    <w:top w:val="dotted" w:sz="4" w:space="0" w:color="BFBFBF"/>
                    <w:bottom w:val="dotted" w:sz="4" w:space="0" w:color="BFBFBF"/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3FBA8F" w14:textId="77777777" w:rsidR="002C1158" w:rsidRDefault="002C1158" w:rsidP="002C1158">
                  <w:pPr>
                    <w:pStyle w:val="Listeavsnitt"/>
                    <w:numPr>
                      <w:ilvl w:val="0"/>
                      <w:numId w:val="1"/>
                    </w:numPr>
                    <w:spacing w:after="0" w:line="240" w:lineRule="auto"/>
                  </w:pPr>
                </w:p>
              </w:tc>
              <w:tc>
                <w:tcPr>
                  <w:tcW w:w="2216" w:type="dxa"/>
                  <w:tcBorders>
                    <w:top w:val="dotted" w:sz="4" w:space="0" w:color="BFBFBF"/>
                    <w:left w:val="single" w:sz="4" w:space="0" w:color="A5A5A5" w:themeColor="accent3"/>
                    <w:bottom w:val="dotted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E4E7B9" w14:textId="77777777" w:rsidR="002C1158" w:rsidRDefault="002C1158" w:rsidP="0071113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2C1158" w14:paraId="0D799758" w14:textId="77777777" w:rsidTr="00E72756">
              <w:tc>
                <w:tcPr>
                  <w:tcW w:w="7318" w:type="dxa"/>
                  <w:tcBorders>
                    <w:top w:val="dotted" w:sz="4" w:space="0" w:color="BFBFBF"/>
                    <w:bottom w:val="dotted" w:sz="4" w:space="0" w:color="BFBFBF"/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2F7E15" w14:textId="77777777" w:rsidR="002C1158" w:rsidRDefault="002C1158" w:rsidP="002C1158">
                  <w:pPr>
                    <w:pStyle w:val="Listeavsnitt"/>
                    <w:numPr>
                      <w:ilvl w:val="0"/>
                      <w:numId w:val="1"/>
                    </w:numPr>
                    <w:spacing w:after="0" w:line="240" w:lineRule="auto"/>
                  </w:pPr>
                </w:p>
              </w:tc>
              <w:tc>
                <w:tcPr>
                  <w:tcW w:w="2216" w:type="dxa"/>
                  <w:tcBorders>
                    <w:top w:val="dotted" w:sz="4" w:space="0" w:color="BFBFBF"/>
                    <w:left w:val="single" w:sz="4" w:space="0" w:color="A5A5A5" w:themeColor="accent3"/>
                    <w:bottom w:val="dotted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04DC06" w14:textId="77777777" w:rsidR="002C1158" w:rsidRDefault="002C1158" w:rsidP="0071113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2C1158" w14:paraId="1DCA07BD" w14:textId="77777777" w:rsidTr="00E72756">
              <w:tc>
                <w:tcPr>
                  <w:tcW w:w="7318" w:type="dxa"/>
                  <w:tcBorders>
                    <w:top w:val="dotted" w:sz="4" w:space="0" w:color="BFBFBF"/>
                    <w:bottom w:val="dotted" w:sz="4" w:space="0" w:color="BFBFBF"/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AFB130" w14:textId="77777777" w:rsidR="002C1158" w:rsidRDefault="002C1158" w:rsidP="002C1158">
                  <w:pPr>
                    <w:pStyle w:val="Listeavsnitt"/>
                    <w:numPr>
                      <w:ilvl w:val="0"/>
                      <w:numId w:val="1"/>
                    </w:numPr>
                    <w:spacing w:after="0" w:line="240" w:lineRule="auto"/>
                  </w:pPr>
                </w:p>
              </w:tc>
              <w:tc>
                <w:tcPr>
                  <w:tcW w:w="2216" w:type="dxa"/>
                  <w:tcBorders>
                    <w:top w:val="dotted" w:sz="4" w:space="0" w:color="BFBFBF"/>
                    <w:left w:val="single" w:sz="4" w:space="0" w:color="A5A5A5" w:themeColor="accent3"/>
                    <w:bottom w:val="dotted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2D23FA" w14:textId="77777777" w:rsidR="002C1158" w:rsidRDefault="002C1158" w:rsidP="0071113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2C1158" w14:paraId="00B2BA1C" w14:textId="77777777" w:rsidTr="00E72756">
              <w:tc>
                <w:tcPr>
                  <w:tcW w:w="7318" w:type="dxa"/>
                  <w:tcBorders>
                    <w:top w:val="dotted" w:sz="4" w:space="0" w:color="BFBFBF"/>
                    <w:bottom w:val="dotted" w:sz="4" w:space="0" w:color="BFBFBF"/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978FEF" w14:textId="77777777" w:rsidR="002C1158" w:rsidRDefault="002C1158" w:rsidP="002C1158">
                  <w:pPr>
                    <w:pStyle w:val="Listeavsnitt"/>
                    <w:numPr>
                      <w:ilvl w:val="0"/>
                      <w:numId w:val="1"/>
                    </w:numPr>
                    <w:spacing w:after="0" w:line="240" w:lineRule="auto"/>
                  </w:pPr>
                </w:p>
              </w:tc>
              <w:tc>
                <w:tcPr>
                  <w:tcW w:w="2216" w:type="dxa"/>
                  <w:tcBorders>
                    <w:top w:val="dotted" w:sz="4" w:space="0" w:color="BFBFBF"/>
                    <w:left w:val="single" w:sz="4" w:space="0" w:color="A5A5A5" w:themeColor="accent3"/>
                    <w:bottom w:val="dotted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79BF74" w14:textId="77777777" w:rsidR="002C1158" w:rsidRDefault="002C1158" w:rsidP="0071113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2C1158" w14:paraId="5CA8E35E" w14:textId="77777777" w:rsidTr="00E72756">
              <w:tc>
                <w:tcPr>
                  <w:tcW w:w="7318" w:type="dxa"/>
                  <w:tcBorders>
                    <w:top w:val="dotted" w:sz="4" w:space="0" w:color="BFBFBF"/>
                    <w:bottom w:val="dotted" w:sz="4" w:space="0" w:color="BFBFBF"/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9A660A" w14:textId="77777777" w:rsidR="002C1158" w:rsidRDefault="002C1158" w:rsidP="002C1158">
                  <w:pPr>
                    <w:pStyle w:val="Listeavsnitt"/>
                    <w:numPr>
                      <w:ilvl w:val="0"/>
                      <w:numId w:val="1"/>
                    </w:numPr>
                    <w:spacing w:after="0" w:line="240" w:lineRule="auto"/>
                  </w:pPr>
                </w:p>
              </w:tc>
              <w:tc>
                <w:tcPr>
                  <w:tcW w:w="2216" w:type="dxa"/>
                  <w:tcBorders>
                    <w:top w:val="dotted" w:sz="4" w:space="0" w:color="BFBFBF"/>
                    <w:left w:val="single" w:sz="4" w:space="0" w:color="A5A5A5" w:themeColor="accent3"/>
                    <w:bottom w:val="dotted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496B5F" w14:textId="77777777" w:rsidR="002C1158" w:rsidRDefault="002C1158" w:rsidP="0071113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</w:tbl>
          <w:p w14:paraId="56276E68" w14:textId="77777777" w:rsidR="002C1158" w:rsidRDefault="002C1158" w:rsidP="00711138">
            <w:pPr>
              <w:spacing w:after="0" w:line="240" w:lineRule="auto"/>
            </w:pPr>
          </w:p>
        </w:tc>
      </w:tr>
      <w:tr w:rsidR="002C1158" w14:paraId="5271EA9D" w14:textId="77777777" w:rsidTr="002C1158">
        <w:tc>
          <w:tcPr>
            <w:tcW w:w="9736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7ECB25B1" w14:textId="77777777" w:rsidR="002C1158" w:rsidRDefault="002C1158">
            <w:pPr>
              <w:pStyle w:val="Label"/>
            </w:pPr>
          </w:p>
        </w:tc>
      </w:tr>
      <w:tr w:rsidR="007540EA" w14:paraId="511FCC96" w14:textId="77777777" w:rsidTr="002C1158">
        <w:trPr>
          <w:trHeight w:val="764"/>
        </w:trPr>
        <w:tc>
          <w:tcPr>
            <w:tcW w:w="9736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tbl>
            <w:tblPr>
              <w:tblW w:w="3260" w:type="dxa"/>
              <w:tblInd w:w="6426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260"/>
            </w:tblGrid>
            <w:tr w:rsidR="007540EA" w:rsidRPr="00EE080A" w14:paraId="4BFCD8D6" w14:textId="77777777" w:rsidTr="007540EA">
              <w:tc>
                <w:tcPr>
                  <w:tcW w:w="3260" w:type="dxa"/>
                  <w:tcBorders>
                    <w:top w:val="single" w:sz="4" w:space="0" w:color="A6A6A6"/>
                    <w:left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6" w:type="dxa"/>
                    <w:left w:w="85" w:type="dxa"/>
                    <w:bottom w:w="6" w:type="dxa"/>
                    <w:right w:w="85" w:type="dxa"/>
                  </w:tcMar>
                </w:tcPr>
                <w:p w14:paraId="774277DA" w14:textId="77777777" w:rsidR="007540EA" w:rsidRPr="00EE080A" w:rsidRDefault="007540EA" w:rsidP="007540EA">
                  <w:pPr>
                    <w:pStyle w:val="Label"/>
                  </w:pPr>
                  <w:r>
                    <w:t>4.2</w:t>
                  </w:r>
                  <w:r w:rsidRPr="00EE080A">
                    <w:t xml:space="preserve"> Total søknadssum for </w:t>
                  </w:r>
                  <w:r>
                    <w:t>prosjektstøtte</w:t>
                  </w:r>
                </w:p>
              </w:tc>
            </w:tr>
            <w:tr w:rsidR="007540EA" w:rsidRPr="00EE080A" w14:paraId="21D5A27E" w14:textId="77777777" w:rsidTr="007540EA">
              <w:tc>
                <w:tcPr>
                  <w:tcW w:w="3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28" w:type="dxa"/>
                    <w:left w:w="85" w:type="dxa"/>
                    <w:bottom w:w="28" w:type="dxa"/>
                    <w:right w:w="85" w:type="dxa"/>
                  </w:tcMar>
                </w:tcPr>
                <w:p w14:paraId="3E176049" w14:textId="77777777" w:rsidR="007540EA" w:rsidRPr="00EE080A" w:rsidRDefault="007540EA" w:rsidP="007540EA">
                  <w:pPr>
                    <w:spacing w:after="0" w:line="240" w:lineRule="auto"/>
                    <w:jc w:val="right"/>
                  </w:pPr>
                  <w:r w:rsidRPr="00EE080A">
                    <w:t>,-</w:t>
                  </w:r>
                </w:p>
              </w:tc>
            </w:tr>
          </w:tbl>
          <w:p w14:paraId="1BC78AAD" w14:textId="77777777" w:rsidR="007540EA" w:rsidRDefault="007540EA" w:rsidP="007540EA"/>
        </w:tc>
      </w:tr>
      <w:tr w:rsidR="007540EA" w14:paraId="18D71211" w14:textId="77777777" w:rsidTr="002C1158">
        <w:tc>
          <w:tcPr>
            <w:tcW w:w="9736" w:type="dxa"/>
            <w:gridSpan w:val="2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BF88A1B" w14:textId="77777777" w:rsidR="007540EA" w:rsidRDefault="007540EA" w:rsidP="007540EA">
            <w:pPr>
              <w:pStyle w:val="Label"/>
            </w:pPr>
            <w:r>
              <w:t xml:space="preserve">4.3 </w:t>
            </w:r>
            <w:r w:rsidRPr="00132F92">
              <w:rPr>
                <w:b/>
                <w:bCs/>
                <w:u w:val="single"/>
              </w:rPr>
              <w:t>Kort</w:t>
            </w:r>
            <w:r>
              <w:t xml:space="preserve"> oversikt over øvrig planlagt aktivitet som det ikke søkes direkte støtte til </w:t>
            </w:r>
          </w:p>
        </w:tc>
      </w:tr>
      <w:tr w:rsidR="00F82BFF" w14:paraId="6A649B02" w14:textId="77777777" w:rsidTr="002C1158">
        <w:tc>
          <w:tcPr>
            <w:tcW w:w="9736" w:type="dxa"/>
            <w:gridSpan w:val="2"/>
            <w:tcBorders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DDCCB01" w14:textId="77777777" w:rsidR="00F82BFF" w:rsidRDefault="003630D8">
            <w:pPr>
              <w:pStyle w:val="Label"/>
            </w:pPr>
            <w:r>
              <w:t>Navn på aktivitet</w:t>
            </w:r>
          </w:p>
        </w:tc>
      </w:tr>
      <w:tr w:rsidR="00F82BFF" w14:paraId="5D0A4783" w14:textId="77777777" w:rsidTr="002C1158">
        <w:trPr>
          <w:trHeight w:val="2138"/>
        </w:trPr>
        <w:tc>
          <w:tcPr>
            <w:tcW w:w="9736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09B9E07" w14:textId="77777777" w:rsidR="00F82BFF" w:rsidRDefault="00F82BFF">
            <w:pPr>
              <w:spacing w:after="0" w:line="240" w:lineRule="auto"/>
              <w:jc w:val="right"/>
            </w:pPr>
          </w:p>
        </w:tc>
      </w:tr>
    </w:tbl>
    <w:p w14:paraId="6E6645AD" w14:textId="77777777" w:rsidR="00F82BFF" w:rsidRDefault="00F82BFF">
      <w:pPr>
        <w:pStyle w:val="Ingenmellomrom1"/>
      </w:pPr>
    </w:p>
    <w:tbl>
      <w:tblPr>
        <w:tblW w:w="4981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99"/>
      </w:tblGrid>
      <w:tr w:rsidR="00F82BFF" w14:paraId="6972EC55" w14:textId="77777777">
        <w:trPr>
          <w:tblHeader/>
        </w:trPr>
        <w:tc>
          <w:tcPr>
            <w:tcW w:w="9878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48BFCED" w14:textId="77777777" w:rsidR="00F82BFF" w:rsidRDefault="003630D8">
            <w:pPr>
              <w:pStyle w:val="Overskrift11"/>
              <w:outlineLvl w:val="9"/>
            </w:pPr>
            <w:r>
              <w:lastRenderedPageBreak/>
              <w:t>5. Tilleggsopplysninger</w:t>
            </w:r>
          </w:p>
        </w:tc>
      </w:tr>
      <w:tr w:rsidR="00F82BFF" w14:paraId="7AA1A6CF" w14:textId="77777777">
        <w:trPr>
          <w:trHeight w:val="5670"/>
        </w:trPr>
        <w:tc>
          <w:tcPr>
            <w:tcW w:w="9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E169B8" w14:textId="77777777" w:rsidR="00F82BFF" w:rsidRDefault="00F82BFF">
            <w:pPr>
              <w:spacing w:after="0" w:line="240" w:lineRule="auto"/>
            </w:pPr>
          </w:p>
        </w:tc>
      </w:tr>
    </w:tbl>
    <w:p w14:paraId="268953DA" w14:textId="77777777" w:rsidR="00F82BFF" w:rsidRDefault="00F82BFF">
      <w:pPr>
        <w:pStyle w:val="Ingenmellomrom1"/>
      </w:pPr>
    </w:p>
    <w:tbl>
      <w:tblPr>
        <w:tblW w:w="4975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0"/>
        <w:gridCol w:w="1250"/>
        <w:gridCol w:w="5963"/>
        <w:gridCol w:w="1284"/>
      </w:tblGrid>
      <w:tr w:rsidR="00F82BFF" w14:paraId="4CBC6EF6" w14:textId="77777777">
        <w:trPr>
          <w:tblHeader/>
        </w:trPr>
        <w:tc>
          <w:tcPr>
            <w:tcW w:w="9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D62A763" w14:textId="77777777" w:rsidR="00F82BFF" w:rsidRDefault="002C1158" w:rsidP="002C1158">
            <w:pPr>
              <w:pStyle w:val="Overskrift11"/>
              <w:outlineLvl w:val="9"/>
            </w:pPr>
            <w:r>
              <w:t>6. Vedlegg</w:t>
            </w:r>
          </w:p>
        </w:tc>
      </w:tr>
      <w:tr w:rsidR="00F82BFF" w14:paraId="30706F7B" w14:textId="77777777">
        <w:trPr>
          <w:tblHeader/>
        </w:trPr>
        <w:tc>
          <w:tcPr>
            <w:tcW w:w="1210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3F99FB7" w14:textId="77777777" w:rsidR="00F82BFF" w:rsidRDefault="003630D8">
            <w:pPr>
              <w:pStyle w:val="Label"/>
              <w:jc w:val="center"/>
            </w:pPr>
            <w:r>
              <w:t>Vedlagt</w:t>
            </w:r>
          </w:p>
        </w:tc>
        <w:tc>
          <w:tcPr>
            <w:tcW w:w="12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A713334" w14:textId="77777777" w:rsidR="00F82BFF" w:rsidRDefault="003630D8">
            <w:pPr>
              <w:pStyle w:val="Label"/>
              <w:jc w:val="center"/>
            </w:pPr>
            <w:r>
              <w:t>Nummer</w:t>
            </w:r>
          </w:p>
        </w:tc>
        <w:tc>
          <w:tcPr>
            <w:tcW w:w="60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3C63851" w14:textId="77777777" w:rsidR="00F82BFF" w:rsidRDefault="003630D8">
            <w:pPr>
              <w:pStyle w:val="Label"/>
            </w:pPr>
            <w:r>
              <w:t>Vedlegg</w:t>
            </w:r>
          </w:p>
        </w:tc>
        <w:tc>
          <w:tcPr>
            <w:tcW w:w="13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F2F2F2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66B60E2" w14:textId="77777777" w:rsidR="00F82BFF" w:rsidRDefault="003630D8">
            <w:pPr>
              <w:pStyle w:val="Label"/>
              <w:jc w:val="center"/>
            </w:pPr>
            <w:r>
              <w:t>Ettersendes</w:t>
            </w:r>
          </w:p>
        </w:tc>
      </w:tr>
      <w:tr w:rsidR="00F82BFF" w14:paraId="244679A4" w14:textId="77777777">
        <w:tc>
          <w:tcPr>
            <w:tcW w:w="1210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471900F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  <w:tc>
          <w:tcPr>
            <w:tcW w:w="12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3B06923" w14:textId="77777777" w:rsidR="00F82BFF" w:rsidRDefault="00F82BFF">
            <w:pPr>
              <w:spacing w:after="0" w:line="240" w:lineRule="auto"/>
              <w:jc w:val="center"/>
            </w:pPr>
          </w:p>
        </w:tc>
        <w:tc>
          <w:tcPr>
            <w:tcW w:w="60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1BE4DD0" w14:textId="77777777" w:rsidR="00F82BFF" w:rsidRDefault="003630D8">
            <w:pPr>
              <w:spacing w:after="0" w:line="240" w:lineRule="auto"/>
            </w:pPr>
            <w:r>
              <w:t>Vedtekter</w:t>
            </w:r>
          </w:p>
        </w:tc>
        <w:tc>
          <w:tcPr>
            <w:tcW w:w="13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CBC0633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</w:tr>
      <w:tr w:rsidR="00F82BFF" w14:paraId="68D3A05E" w14:textId="77777777">
        <w:tc>
          <w:tcPr>
            <w:tcW w:w="1210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EB55B60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  <w:tc>
          <w:tcPr>
            <w:tcW w:w="12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7F40B3" w14:textId="77777777" w:rsidR="00F82BFF" w:rsidRDefault="00F82BFF">
            <w:pPr>
              <w:spacing w:after="0" w:line="240" w:lineRule="auto"/>
              <w:jc w:val="center"/>
            </w:pPr>
          </w:p>
        </w:tc>
        <w:tc>
          <w:tcPr>
            <w:tcW w:w="60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2E1F02B" w14:textId="77777777" w:rsidR="00F82BFF" w:rsidRDefault="003630D8">
            <w:pPr>
              <w:spacing w:after="0" w:line="240" w:lineRule="auto"/>
            </w:pPr>
            <w:r>
              <w:t>Årsrapport for siste arbeidsår</w:t>
            </w:r>
          </w:p>
        </w:tc>
        <w:tc>
          <w:tcPr>
            <w:tcW w:w="13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C74CA2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</w:tr>
      <w:tr w:rsidR="00F82BFF" w14:paraId="25251C84" w14:textId="77777777">
        <w:tc>
          <w:tcPr>
            <w:tcW w:w="1210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9BC2BDD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  <w:tc>
          <w:tcPr>
            <w:tcW w:w="12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2EB7E79" w14:textId="77777777" w:rsidR="00F82BFF" w:rsidRDefault="00F82BFF">
            <w:pPr>
              <w:spacing w:after="0" w:line="240" w:lineRule="auto"/>
              <w:jc w:val="center"/>
            </w:pPr>
          </w:p>
        </w:tc>
        <w:tc>
          <w:tcPr>
            <w:tcW w:w="60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F5FC2D7" w14:textId="77777777" w:rsidR="00F82BFF" w:rsidRDefault="003630D8">
            <w:pPr>
              <w:spacing w:after="0" w:line="240" w:lineRule="auto"/>
            </w:pPr>
            <w:r>
              <w:t>Revisorattester</w:t>
            </w:r>
          </w:p>
        </w:tc>
        <w:tc>
          <w:tcPr>
            <w:tcW w:w="13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7C2BEF9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</w:tr>
      <w:tr w:rsidR="00F82BFF" w14:paraId="06747C11" w14:textId="77777777">
        <w:tc>
          <w:tcPr>
            <w:tcW w:w="1210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BC3C76D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  <w:tc>
          <w:tcPr>
            <w:tcW w:w="12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0C66169" w14:textId="77777777" w:rsidR="00F82BFF" w:rsidRDefault="00F82BFF">
            <w:pPr>
              <w:spacing w:after="0" w:line="240" w:lineRule="auto"/>
              <w:jc w:val="center"/>
            </w:pPr>
          </w:p>
        </w:tc>
        <w:tc>
          <w:tcPr>
            <w:tcW w:w="60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93D78F" w14:textId="77777777" w:rsidR="00F82BFF" w:rsidRDefault="003630D8">
            <w:pPr>
              <w:spacing w:after="0" w:line="240" w:lineRule="auto"/>
            </w:pPr>
            <w:r>
              <w:t>Regnskap</w:t>
            </w:r>
          </w:p>
        </w:tc>
        <w:tc>
          <w:tcPr>
            <w:tcW w:w="13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3C13754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</w:tr>
      <w:tr w:rsidR="00F82BFF" w14:paraId="79E87462" w14:textId="77777777">
        <w:tc>
          <w:tcPr>
            <w:tcW w:w="1210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DC856E4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  <w:tc>
          <w:tcPr>
            <w:tcW w:w="12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BA43F1" w14:textId="77777777" w:rsidR="00F82BFF" w:rsidRDefault="00F82BFF">
            <w:pPr>
              <w:spacing w:after="0" w:line="240" w:lineRule="auto"/>
              <w:jc w:val="center"/>
            </w:pPr>
          </w:p>
        </w:tc>
        <w:tc>
          <w:tcPr>
            <w:tcW w:w="60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9CD4999" w14:textId="77777777" w:rsidR="00F82BFF" w:rsidRDefault="003630D8">
            <w:pPr>
              <w:spacing w:after="0" w:line="240" w:lineRule="auto"/>
            </w:pPr>
            <w:r>
              <w:t>Eventuelle plandokumenter for året det søkes støtte til (overordnet for organisasjonen og prosjektplaner)</w:t>
            </w:r>
          </w:p>
        </w:tc>
        <w:tc>
          <w:tcPr>
            <w:tcW w:w="13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38D2C47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</w:tr>
      <w:tr w:rsidR="00F82BFF" w14:paraId="7512FC45" w14:textId="77777777">
        <w:tc>
          <w:tcPr>
            <w:tcW w:w="1210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5C5D693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  <w:tc>
          <w:tcPr>
            <w:tcW w:w="12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1C5B2B8" w14:textId="77777777" w:rsidR="00F82BFF" w:rsidRDefault="00F82BFF">
            <w:pPr>
              <w:spacing w:after="0" w:line="240" w:lineRule="auto"/>
              <w:jc w:val="center"/>
            </w:pPr>
          </w:p>
        </w:tc>
        <w:tc>
          <w:tcPr>
            <w:tcW w:w="60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663D92" w14:textId="77777777" w:rsidR="00F82BFF" w:rsidRDefault="003630D8">
            <w:pPr>
              <w:spacing w:after="0" w:line="240" w:lineRule="auto"/>
            </w:pPr>
            <w:r>
              <w:t>Detaljert beskrivelse av aktivitetene</w:t>
            </w:r>
          </w:p>
        </w:tc>
        <w:tc>
          <w:tcPr>
            <w:tcW w:w="13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554E647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</w:tr>
      <w:tr w:rsidR="00F82BFF" w14:paraId="3E53D841" w14:textId="77777777">
        <w:tc>
          <w:tcPr>
            <w:tcW w:w="1210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464D208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  <w:tc>
          <w:tcPr>
            <w:tcW w:w="12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ADA7D8F" w14:textId="77777777" w:rsidR="00F82BFF" w:rsidRDefault="00F82BFF">
            <w:pPr>
              <w:spacing w:after="0" w:line="240" w:lineRule="auto"/>
              <w:jc w:val="center"/>
            </w:pPr>
          </w:p>
        </w:tc>
        <w:tc>
          <w:tcPr>
            <w:tcW w:w="60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0FAC25" w14:textId="77777777" w:rsidR="00F82BFF" w:rsidRDefault="002C1158">
            <w:pPr>
              <w:spacing w:after="0" w:line="240" w:lineRule="auto"/>
            </w:pPr>
            <w:r>
              <w:t>Søknader om tilskudd til andre offentlige aktører</w:t>
            </w:r>
          </w:p>
        </w:tc>
        <w:tc>
          <w:tcPr>
            <w:tcW w:w="13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34BCF12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</w:tr>
      <w:tr w:rsidR="00F82BFF" w14:paraId="319CFA1D" w14:textId="77777777">
        <w:tc>
          <w:tcPr>
            <w:tcW w:w="1210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19C130D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  <w:tc>
          <w:tcPr>
            <w:tcW w:w="12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B93A09B" w14:textId="77777777" w:rsidR="00F82BFF" w:rsidRDefault="00F82BFF">
            <w:pPr>
              <w:spacing w:after="0" w:line="240" w:lineRule="auto"/>
              <w:jc w:val="center"/>
            </w:pPr>
          </w:p>
        </w:tc>
        <w:tc>
          <w:tcPr>
            <w:tcW w:w="60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852DB3" w14:textId="77777777" w:rsidR="00F82BFF" w:rsidRDefault="00F82BFF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537329A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</w:tr>
      <w:tr w:rsidR="00F82BFF" w14:paraId="4CF78107" w14:textId="77777777">
        <w:tc>
          <w:tcPr>
            <w:tcW w:w="1210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E33FEE7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  <w:tc>
          <w:tcPr>
            <w:tcW w:w="12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BC6D1FC" w14:textId="77777777" w:rsidR="00F82BFF" w:rsidRDefault="00F82BFF">
            <w:pPr>
              <w:spacing w:after="0" w:line="240" w:lineRule="auto"/>
              <w:jc w:val="center"/>
            </w:pPr>
          </w:p>
        </w:tc>
        <w:tc>
          <w:tcPr>
            <w:tcW w:w="60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572AA4D" w14:textId="77777777" w:rsidR="00F82BFF" w:rsidRDefault="00F82BFF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AFC528B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</w:tr>
      <w:tr w:rsidR="00F82BFF" w14:paraId="499FD5C5" w14:textId="77777777">
        <w:tc>
          <w:tcPr>
            <w:tcW w:w="1210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E1DBDE9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  <w:tc>
          <w:tcPr>
            <w:tcW w:w="1271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0B81B6" w14:textId="77777777" w:rsidR="00F82BFF" w:rsidRDefault="00F82BFF">
            <w:pPr>
              <w:spacing w:after="0" w:line="240" w:lineRule="auto"/>
              <w:jc w:val="center"/>
            </w:pPr>
          </w:p>
        </w:tc>
        <w:tc>
          <w:tcPr>
            <w:tcW w:w="6079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27C1CCD" w14:textId="77777777" w:rsidR="00F82BFF" w:rsidRDefault="00F82BFF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E69BDB6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</w:tr>
    </w:tbl>
    <w:p w14:paraId="13D8BA90" w14:textId="77777777" w:rsidR="00F82BFF" w:rsidRDefault="00F82BFF">
      <w:pPr>
        <w:pStyle w:val="Ingenmellomrom1"/>
      </w:pPr>
    </w:p>
    <w:tbl>
      <w:tblPr>
        <w:tblW w:w="4979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5"/>
        <w:gridCol w:w="7060"/>
      </w:tblGrid>
      <w:tr w:rsidR="00F82BFF" w14:paraId="6D34230E" w14:textId="77777777">
        <w:trPr>
          <w:cantSplit/>
        </w:trPr>
        <w:tc>
          <w:tcPr>
            <w:tcW w:w="9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C79F18A" w14:textId="77777777" w:rsidR="00F82BFF" w:rsidRDefault="003630D8">
            <w:pPr>
              <w:pStyle w:val="Overskrift11"/>
              <w:outlineLvl w:val="9"/>
            </w:pPr>
            <w:r>
              <w:t>7. Dato og bekreftelse</w:t>
            </w:r>
          </w:p>
        </w:tc>
      </w:tr>
      <w:tr w:rsidR="00F82BFF" w14:paraId="05B47CC6" w14:textId="77777777">
        <w:trPr>
          <w:cantSplit/>
        </w:trPr>
        <w:tc>
          <w:tcPr>
            <w:tcW w:w="9874" w:type="dxa"/>
            <w:gridSpan w:val="2"/>
            <w:tcBorders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431CDE5" w14:textId="77777777" w:rsidR="00F82BFF" w:rsidRDefault="003630D8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visorattester, regnskap og årsrapport for foregående regnskapsår er vedlagt, eventuelt ettersendes så snart som mulig</w:t>
            </w:r>
            <w:r w:rsidR="00A5200F">
              <w:rPr>
                <w:sz w:val="20"/>
              </w:rPr>
              <w:t xml:space="preserve">. </w:t>
            </w:r>
          </w:p>
        </w:tc>
      </w:tr>
      <w:tr w:rsidR="00F82BFF" w14:paraId="653E8594" w14:textId="77777777">
        <w:trPr>
          <w:cantSplit/>
        </w:trPr>
        <w:tc>
          <w:tcPr>
            <w:tcW w:w="2681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78235C57" w14:textId="77777777" w:rsidR="00F82BFF" w:rsidRDefault="003630D8">
            <w:pPr>
              <w:pStyle w:val="Label"/>
            </w:pPr>
            <w:r>
              <w:t>Sted og dato</w:t>
            </w:r>
          </w:p>
        </w:tc>
        <w:tc>
          <w:tcPr>
            <w:tcW w:w="7193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F9A8072" w14:textId="77777777" w:rsidR="00F82BFF" w:rsidRDefault="003630D8">
            <w:pPr>
              <w:pStyle w:val="Label"/>
            </w:pPr>
            <w:r>
              <w:t>Navn og underskrift</w:t>
            </w:r>
          </w:p>
        </w:tc>
      </w:tr>
      <w:tr w:rsidR="00F82BFF" w14:paraId="1AFEF630" w14:textId="77777777">
        <w:trPr>
          <w:cantSplit/>
          <w:trHeight w:val="680"/>
        </w:trPr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A977BD3" w14:textId="77777777" w:rsidR="00F82BFF" w:rsidRDefault="00F82BFF">
            <w:pPr>
              <w:tabs>
                <w:tab w:val="left" w:pos="3261"/>
                <w:tab w:val="right" w:leader="dot" w:pos="9639"/>
              </w:tabs>
              <w:spacing w:after="0" w:line="240" w:lineRule="auto"/>
            </w:pPr>
          </w:p>
        </w:tc>
        <w:tc>
          <w:tcPr>
            <w:tcW w:w="7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0760733" w14:textId="77777777" w:rsidR="00F82BFF" w:rsidRDefault="00F82BFF">
            <w:pPr>
              <w:tabs>
                <w:tab w:val="left" w:pos="3261"/>
                <w:tab w:val="right" w:leader="dot" w:pos="9639"/>
              </w:tabs>
              <w:spacing w:after="0" w:line="240" w:lineRule="auto"/>
            </w:pPr>
          </w:p>
        </w:tc>
      </w:tr>
    </w:tbl>
    <w:p w14:paraId="42374DEE" w14:textId="77777777" w:rsidR="00F82BFF" w:rsidRDefault="00F82BFF">
      <w:pPr>
        <w:spacing w:after="0"/>
        <w:rPr>
          <w:vanish/>
        </w:rPr>
      </w:pPr>
    </w:p>
    <w:sectPr w:rsidR="00F82BFF">
      <w:footerReference w:type="default" r:id="rId12"/>
      <w:pgSz w:w="11906" w:h="16838"/>
      <w:pgMar w:top="1440" w:right="1080" w:bottom="993" w:left="1080" w:header="708" w:footer="70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0E905" w14:textId="77777777" w:rsidR="00706CAC" w:rsidRDefault="003630D8">
      <w:pPr>
        <w:spacing w:after="0" w:line="240" w:lineRule="auto"/>
      </w:pPr>
      <w:r>
        <w:separator/>
      </w:r>
    </w:p>
  </w:endnote>
  <w:endnote w:type="continuationSeparator" w:id="0">
    <w:p w14:paraId="0594659D" w14:textId="77777777" w:rsidR="00706CAC" w:rsidRDefault="00363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0791283"/>
      <w:docPartObj>
        <w:docPartGallery w:val="Page Numbers (Bottom of Page)"/>
        <w:docPartUnique/>
      </w:docPartObj>
    </w:sdtPr>
    <w:sdtEndPr/>
    <w:sdtContent>
      <w:p w14:paraId="58ABC8D1" w14:textId="349DFB2A" w:rsidR="00593B46" w:rsidRDefault="00593B46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7B8377" w14:textId="77777777" w:rsidR="009B5109" w:rsidRDefault="00830A5B">
    <w:pPr>
      <w:pStyle w:val="Bunntekst1"/>
      <w:tabs>
        <w:tab w:val="clear" w:pos="4536"/>
        <w:tab w:val="clear" w:pos="9072"/>
        <w:tab w:val="right" w:pos="9781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9C10D" w14:textId="77777777" w:rsidR="00706CAC" w:rsidRDefault="003630D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05971D7" w14:textId="77777777" w:rsidR="00706CAC" w:rsidRDefault="00363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34E29"/>
    <w:multiLevelType w:val="hybridMultilevel"/>
    <w:tmpl w:val="190C488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BFF"/>
    <w:rsid w:val="000719D1"/>
    <w:rsid w:val="000D0E28"/>
    <w:rsid w:val="00132F92"/>
    <w:rsid w:val="002A7DA8"/>
    <w:rsid w:val="002C1158"/>
    <w:rsid w:val="002E6110"/>
    <w:rsid w:val="003630D8"/>
    <w:rsid w:val="004A0C5B"/>
    <w:rsid w:val="004B7905"/>
    <w:rsid w:val="004F5DB5"/>
    <w:rsid w:val="00593B46"/>
    <w:rsid w:val="00706CAC"/>
    <w:rsid w:val="007540EA"/>
    <w:rsid w:val="00830A5B"/>
    <w:rsid w:val="00A5200F"/>
    <w:rsid w:val="00A6263A"/>
    <w:rsid w:val="00A75754"/>
    <w:rsid w:val="00B26E4D"/>
    <w:rsid w:val="00D27569"/>
    <w:rsid w:val="00E72756"/>
    <w:rsid w:val="00E9219A"/>
    <w:rsid w:val="00F82BFF"/>
    <w:rsid w:val="00FD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56EBA"/>
  <w15:docId w15:val="{9CC4CE42-1040-4FE2-B9E2-F4AAEECB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nb-NO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rFonts w:ascii="Arial" w:hAnsi="Aria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pPr>
      <w:keepNext/>
      <w:keepLines/>
      <w:spacing w:after="0" w:line="240" w:lineRule="auto"/>
      <w:outlineLvl w:val="0"/>
    </w:pPr>
    <w:rPr>
      <w:rFonts w:eastAsia="Times New Roman"/>
      <w:b/>
      <w:bCs/>
      <w:sz w:val="24"/>
      <w:szCs w:val="28"/>
    </w:rPr>
  </w:style>
  <w:style w:type="paragraph" w:customStyle="1" w:styleId="Overskrift21">
    <w:name w:val="Overskrift 21"/>
    <w:basedOn w:val="Normal"/>
    <w:next w:val="Normal"/>
    <w:pPr>
      <w:keepNext/>
      <w:keepLines/>
      <w:spacing w:after="0"/>
      <w:outlineLvl w:val="1"/>
    </w:pPr>
    <w:rPr>
      <w:rFonts w:eastAsia="Times New Roman"/>
      <w:b/>
      <w:bCs/>
      <w:sz w:val="20"/>
      <w:szCs w:val="26"/>
    </w:rPr>
  </w:style>
  <w:style w:type="character" w:customStyle="1" w:styleId="Standardskriftforavsnitt1">
    <w:name w:val="Standardskrift for avsnitt1"/>
  </w:style>
  <w:style w:type="paragraph" w:customStyle="1" w:styleId="Listeavsnitt1">
    <w:name w:val="Listeavsnitt1"/>
    <w:basedOn w:val="Normal"/>
    <w:pPr>
      <w:ind w:left="720"/>
    </w:pPr>
  </w:style>
  <w:style w:type="character" w:customStyle="1" w:styleId="Heading1Char">
    <w:name w:val="Heading 1 Char"/>
    <w:basedOn w:val="Standardskriftforavsnitt1"/>
    <w:rPr>
      <w:rFonts w:ascii="Arial" w:eastAsia="Times New Roman" w:hAnsi="Arial" w:cs="Times New Roman"/>
      <w:b/>
      <w:bCs/>
      <w:sz w:val="24"/>
      <w:szCs w:val="28"/>
    </w:rPr>
  </w:style>
  <w:style w:type="paragraph" w:customStyle="1" w:styleId="Label">
    <w:name w:val="Label"/>
    <w:basedOn w:val="Normal"/>
    <w:pPr>
      <w:spacing w:after="0" w:line="240" w:lineRule="auto"/>
    </w:pPr>
    <w:rPr>
      <w:sz w:val="14"/>
    </w:rPr>
  </w:style>
  <w:style w:type="paragraph" w:customStyle="1" w:styleId="Tittel1">
    <w:name w:val="Tittel1"/>
    <w:basedOn w:val="Normal"/>
    <w:next w:val="Normal"/>
    <w:pPr>
      <w:spacing w:after="0" w:line="240" w:lineRule="auto"/>
    </w:pPr>
    <w:rPr>
      <w:rFonts w:eastAsia="Times New Roman"/>
      <w:b/>
      <w:spacing w:val="5"/>
      <w:kern w:val="3"/>
      <w:sz w:val="28"/>
      <w:szCs w:val="52"/>
    </w:rPr>
  </w:style>
  <w:style w:type="character" w:customStyle="1" w:styleId="LabelChar">
    <w:name w:val="Label Char"/>
    <w:basedOn w:val="Standardskriftforavsnitt1"/>
    <w:rPr>
      <w:rFonts w:ascii="Tahoma" w:hAnsi="Tahoma"/>
      <w:sz w:val="14"/>
    </w:rPr>
  </w:style>
  <w:style w:type="character" w:customStyle="1" w:styleId="TitleChar">
    <w:name w:val="Title Char"/>
    <w:basedOn w:val="Standardskriftforavsnitt1"/>
    <w:rPr>
      <w:rFonts w:ascii="Arial" w:eastAsia="Times New Roman" w:hAnsi="Arial" w:cs="Times New Roman"/>
      <w:b/>
      <w:spacing w:val="5"/>
      <w:kern w:val="3"/>
      <w:sz w:val="28"/>
      <w:szCs w:val="52"/>
    </w:rPr>
  </w:style>
  <w:style w:type="paragraph" w:customStyle="1" w:styleId="Undertittel1">
    <w:name w:val="Undertittel1"/>
    <w:basedOn w:val="Normal"/>
    <w:next w:val="Normal"/>
    <w:pPr>
      <w:spacing w:after="0"/>
    </w:pPr>
    <w:rPr>
      <w:rFonts w:eastAsia="Times New Roman"/>
      <w:iCs/>
      <w:szCs w:val="24"/>
    </w:rPr>
  </w:style>
  <w:style w:type="character" w:customStyle="1" w:styleId="SubtitleChar">
    <w:name w:val="Subtitle Char"/>
    <w:basedOn w:val="Standardskriftforavsnitt1"/>
    <w:rPr>
      <w:rFonts w:ascii="Arial" w:eastAsia="Times New Roman" w:hAnsi="Arial" w:cs="Times New Roman"/>
      <w:iCs/>
      <w:szCs w:val="24"/>
    </w:rPr>
  </w:style>
  <w:style w:type="paragraph" w:customStyle="1" w:styleId="Ingenmellomrom1">
    <w:name w:val="Ingen mellomrom1"/>
    <w:pPr>
      <w:suppressAutoHyphens/>
      <w:spacing w:after="0" w:line="240" w:lineRule="auto"/>
    </w:pPr>
    <w:rPr>
      <w:rFonts w:ascii="Arial" w:hAnsi="Arial"/>
    </w:rPr>
  </w:style>
  <w:style w:type="paragraph" w:customStyle="1" w:styleId="Topptekst1">
    <w:name w:val="Topptekst1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Standardskriftforavsnitt1"/>
    <w:rPr>
      <w:rFonts w:ascii="Arial" w:hAnsi="Arial"/>
    </w:rPr>
  </w:style>
  <w:style w:type="paragraph" w:customStyle="1" w:styleId="Bunntekst1">
    <w:name w:val="Bunntekst1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Standardskriftforavsnitt1"/>
    <w:rPr>
      <w:rFonts w:ascii="Arial" w:hAnsi="Arial"/>
    </w:rPr>
  </w:style>
  <w:style w:type="character" w:customStyle="1" w:styleId="Plassholdertekst1">
    <w:name w:val="Plassholdertekst1"/>
    <w:basedOn w:val="Standardskriftforavsnitt1"/>
    <w:rPr>
      <w:color w:val="808080"/>
    </w:rPr>
  </w:style>
  <w:style w:type="paragraph" w:customStyle="1" w:styleId="Bobletekst1">
    <w:name w:val="Bobletekst1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Standardskriftforavsnitt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Standardskriftforavsnitt1"/>
    <w:rPr>
      <w:rFonts w:ascii="Arial" w:eastAsia="Times New Roman" w:hAnsi="Arial" w:cs="Times New Roman"/>
      <w:b/>
      <w:bCs/>
      <w:sz w:val="20"/>
      <w:szCs w:val="26"/>
    </w:rPr>
  </w:style>
  <w:style w:type="character" w:customStyle="1" w:styleId="Merknadsreferanse1">
    <w:name w:val="Merknadsreferanse1"/>
    <w:basedOn w:val="Standardskriftforavsnitt1"/>
    <w:rPr>
      <w:sz w:val="16"/>
      <w:szCs w:val="16"/>
    </w:rPr>
  </w:style>
  <w:style w:type="paragraph" w:customStyle="1" w:styleId="Merknadstekst1">
    <w:name w:val="Merknadstekst1"/>
    <w:basedOn w:val="Normal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1"/>
    <w:rPr>
      <w:rFonts w:ascii="Arial" w:hAnsi="Arial"/>
      <w:sz w:val="20"/>
      <w:szCs w:val="20"/>
    </w:rPr>
  </w:style>
  <w:style w:type="paragraph" w:customStyle="1" w:styleId="Kommentaremne1">
    <w:name w:val="Kommentaremne1"/>
    <w:basedOn w:val="Merknadstekst1"/>
    <w:next w:val="Merknadstekst1"/>
    <w:rPr>
      <w:b/>
      <w:bCs/>
    </w:rPr>
  </w:style>
  <w:style w:type="character" w:customStyle="1" w:styleId="KommentaremneTegn">
    <w:name w:val="Kommentaremne Tegn"/>
    <w:basedOn w:val="MerknadstekstTegn"/>
    <w:rPr>
      <w:rFonts w:ascii="Arial" w:hAnsi="Arial"/>
      <w:b/>
      <w:bCs/>
      <w:sz w:val="20"/>
      <w:szCs w:val="20"/>
    </w:r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1">
    <w:name w:val="Footer Char1"/>
    <w:basedOn w:val="Standardskriftforavsnitt"/>
    <w:rPr>
      <w:rFonts w:ascii="Arial" w:hAnsi="Arial"/>
    </w:rPr>
  </w:style>
  <w:style w:type="paragraph" w:styleId="Bobleteks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Standardskriftforavsnitt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rPr>
      <w:rFonts w:ascii="Arial" w:hAnsi="Arial"/>
    </w:rPr>
  </w:style>
  <w:style w:type="character" w:customStyle="1" w:styleId="HeaderChar1">
    <w:name w:val="Header Char1"/>
    <w:basedOn w:val="Standardskriftforavsnitt"/>
    <w:rPr>
      <w:rFonts w:ascii="Arial" w:hAnsi="Arial"/>
    </w:rPr>
  </w:style>
  <w:style w:type="character" w:customStyle="1" w:styleId="FooterChar2">
    <w:name w:val="Footer Char2"/>
    <w:basedOn w:val="Standardskriftforavsnitt"/>
    <w:rPr>
      <w:rFonts w:ascii="Arial" w:hAnsi="Arial"/>
    </w:rPr>
  </w:style>
  <w:style w:type="character" w:customStyle="1" w:styleId="BalloonTextChar2">
    <w:name w:val="Balloon Text Char2"/>
    <w:basedOn w:val="Standardskriftforavsnitt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2C1158"/>
    <w:pPr>
      <w:ind w:left="720"/>
      <w:contextualSpacing/>
    </w:pPr>
  </w:style>
  <w:style w:type="character" w:customStyle="1" w:styleId="BunntekstTegn">
    <w:name w:val="Bunntekst Tegn"/>
    <w:basedOn w:val="Standardskriftforavsnitt"/>
    <w:link w:val="Bunntekst"/>
    <w:uiPriority w:val="99"/>
    <w:rsid w:val="00593B4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81EDB5DB2A684D9C085B9DF7CD97AC" ma:contentTypeVersion="7" ma:contentTypeDescription="Opprett et nytt dokument." ma:contentTypeScope="" ma:versionID="f290d1691c2e7b34ccde51b1f7c349cb">
  <xsd:schema xmlns:xsd="http://www.w3.org/2001/XMLSchema" xmlns:xs="http://www.w3.org/2001/XMLSchema" xmlns:p="http://schemas.microsoft.com/office/2006/metadata/properties" xmlns:ns1="http://schemas.microsoft.com/sharepoint/v3" xmlns:ns2="d05b7dec-94f7-4c80-830b-1982504bc119" targetNamespace="http://schemas.microsoft.com/office/2006/metadata/properties" ma:root="true" ma:fieldsID="3a46de488ba655a8612d5a5f35bcb096" ns1:_="" ns2:_="">
    <xsd:import namespace="http://schemas.microsoft.com/sharepoint/v3"/>
    <xsd:import namespace="d05b7dec-94f7-4c80-830b-1982504bc119"/>
    <xsd:element name="properties">
      <xsd:complexType>
        <xsd:sequence>
          <xsd:element name="documentManagement">
            <xsd:complexType>
              <xsd:all>
                <xsd:element ref="ns1:LikesCount" minOccurs="0"/>
                <xsd:element ref="ns2:Forfat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ikesCount" ma:index="4" nillable="true" ma:displayName="Antall koblinger" ma:internalName="Likes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b7dec-94f7-4c80-830b-1982504bc119" elementFormDefault="qualified">
    <xsd:import namespace="http://schemas.microsoft.com/office/2006/documentManagement/types"/>
    <xsd:import namespace="http://schemas.microsoft.com/office/infopath/2007/PartnerControls"/>
    <xsd:element name="Forfatter" ma:index="5" nillable="true" ma:displayName="Forfatter/saksbehandler" ma:list="UserInfo" ma:SharePointGroup="0" ma:internalName="Forfatt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Forfatter xmlns="d05b7dec-94f7-4c80-830b-1982504bc119">
      <UserInfo>
        <DisplayName/>
        <AccountId xsi:nil="true"/>
        <AccountType/>
      </UserInfo>
    </Forfatt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6ED0D-F561-48A0-9166-DB5CD2AEA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5b7dec-94f7-4c80-830b-1982504bc1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315C9D-6890-407D-8315-D3075B8B04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1010F8-3ED0-43C5-B56B-FEE2A60B06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05b7dec-94f7-4c80-830b-1982504bc119"/>
  </ds:schemaRefs>
</ds:datastoreItem>
</file>

<file path=customXml/itemProps4.xml><?xml version="1.0" encoding="utf-8"?>
<ds:datastoreItem xmlns:ds="http://schemas.openxmlformats.org/officeDocument/2006/customXml" ds:itemID="{F582F1D7-603F-4CD4-AA75-881A9B5C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2119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dlegg til Søknad om drifts- og aktivitetsstøtte</vt:lpstr>
    </vt:vector>
  </TitlesOfParts>
  <Company>FD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gg til Søknad om drifts- og aktivitetsstøtte</dc:title>
  <dc:creator>Lasse Wikmark</dc:creator>
  <cp:lastModifiedBy>Gjønnes, Kamilla Therese</cp:lastModifiedBy>
  <cp:revision>2</cp:revision>
  <cp:lastPrinted>2017-05-22T13:22:00Z</cp:lastPrinted>
  <dcterms:created xsi:type="dcterms:W3CDTF">2026-03-25T12:41:00Z</dcterms:created>
  <dcterms:modified xsi:type="dcterms:W3CDTF">2026-03-2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1EDB5DB2A684D9C085B9DF7CD97AC</vt:lpwstr>
  </property>
</Properties>
</file>